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35" w:rsidRPr="00897435" w:rsidRDefault="000D6227" w:rsidP="00897435">
      <w:pPr>
        <w:spacing w:after="0"/>
        <w:rPr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7435">
        <w:t xml:space="preserve">                                                                </w:t>
      </w:r>
      <w:r w:rsidR="00897435">
        <w:rPr>
          <w:noProof/>
          <w:lang w:eastAsia="ru-RU"/>
        </w:rPr>
        <w:drawing>
          <wp:inline distT="0" distB="0" distL="0" distR="0">
            <wp:extent cx="497205" cy="629285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7435">
        <w:t xml:space="preserve">                          </w:t>
      </w:r>
    </w:p>
    <w:p w:rsidR="00897435" w:rsidRDefault="00897435" w:rsidP="00897435">
      <w:pPr>
        <w:spacing w:after="0"/>
        <w:jc w:val="center"/>
        <w:rPr>
          <w:b/>
          <w:bCs/>
          <w:szCs w:val="28"/>
        </w:rPr>
      </w:pPr>
    </w:p>
    <w:p w:rsidR="00897435" w:rsidRPr="00897435" w:rsidRDefault="00897435" w:rsidP="008974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proofErr w:type="gramStart"/>
      <w:r w:rsidRPr="00897435">
        <w:rPr>
          <w:rFonts w:ascii="Times New Roman" w:hAnsi="Times New Roman" w:cs="Times New Roman"/>
          <w:b/>
          <w:bCs/>
          <w:sz w:val="28"/>
          <w:szCs w:val="28"/>
        </w:rPr>
        <w:t>ЛУЧЕВОГО</w:t>
      </w:r>
      <w:proofErr w:type="gramEnd"/>
      <w:r w:rsidRPr="0089743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</w:t>
      </w:r>
    </w:p>
    <w:p w:rsidR="00897435" w:rsidRPr="00897435" w:rsidRDefault="00897435" w:rsidP="008974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7435">
        <w:rPr>
          <w:rFonts w:ascii="Times New Roman" w:hAnsi="Times New Roman" w:cs="Times New Roman"/>
          <w:b/>
          <w:bCs/>
          <w:sz w:val="28"/>
          <w:szCs w:val="28"/>
        </w:rPr>
        <w:t>ПОСЕЛЕНИЯ ЛАБИНСКОГО РАЙОНА</w:t>
      </w:r>
    </w:p>
    <w:p w:rsidR="00897435" w:rsidRPr="00897435" w:rsidRDefault="00897435" w:rsidP="0089743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7435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97435" w:rsidRDefault="00897435" w:rsidP="00897435">
      <w:pPr>
        <w:spacing w:after="0"/>
        <w:jc w:val="center"/>
        <w:rPr>
          <w:b/>
          <w:sz w:val="36"/>
          <w:szCs w:val="36"/>
        </w:rPr>
      </w:pPr>
    </w:p>
    <w:p w:rsidR="00897435" w:rsidRDefault="00897435" w:rsidP="00897435">
      <w:pPr>
        <w:spacing w:after="0"/>
        <w:rPr>
          <w:sz w:val="24"/>
          <w:szCs w:val="28"/>
        </w:rPr>
      </w:pPr>
    </w:p>
    <w:p w:rsidR="00897435" w:rsidRPr="00897435" w:rsidRDefault="00897435" w:rsidP="00897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Cs w:val="28"/>
        </w:rPr>
        <w:t xml:space="preserve">       </w:t>
      </w:r>
      <w:r w:rsidRPr="00897435">
        <w:rPr>
          <w:rFonts w:ascii="Times New Roman" w:hAnsi="Times New Roman" w:cs="Times New Roman"/>
          <w:sz w:val="28"/>
          <w:szCs w:val="28"/>
        </w:rPr>
        <w:t xml:space="preserve">от </w:t>
      </w:r>
      <w:r w:rsidR="00FF01DF">
        <w:rPr>
          <w:rFonts w:ascii="Times New Roman" w:hAnsi="Times New Roman" w:cs="Times New Roman"/>
          <w:sz w:val="28"/>
          <w:szCs w:val="28"/>
        </w:rPr>
        <w:t>01.07.2015 год</w:t>
      </w:r>
      <w:r w:rsidRPr="00897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№ </w:t>
      </w:r>
      <w:r w:rsidR="00FF01DF">
        <w:rPr>
          <w:rFonts w:ascii="Times New Roman" w:hAnsi="Times New Roman" w:cs="Times New Roman"/>
          <w:sz w:val="28"/>
          <w:szCs w:val="28"/>
        </w:rPr>
        <w:t>73</w:t>
      </w:r>
    </w:p>
    <w:p w:rsidR="00897435" w:rsidRPr="00897435" w:rsidRDefault="00897435" w:rsidP="0089743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97435" w:rsidRPr="00897435" w:rsidRDefault="00897435" w:rsidP="00897435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селок Луч</w:t>
      </w:r>
    </w:p>
    <w:p w:rsidR="00897435" w:rsidRPr="00897435" w:rsidRDefault="00897435" w:rsidP="00897435">
      <w:pPr>
        <w:spacing w:after="0" w:line="100" w:lineRule="atLeast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435" w:rsidRPr="00897435" w:rsidRDefault="00897435" w:rsidP="00897435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7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 w:rsidRPr="00897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нского</w:t>
      </w:r>
      <w:proofErr w:type="spellEnd"/>
      <w:r w:rsidRPr="008974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от 14 октября 2013 года  №91</w:t>
      </w:r>
    </w:p>
    <w:p w:rsidR="00897435" w:rsidRPr="00897435" w:rsidRDefault="00897435" w:rsidP="00897435">
      <w:pPr>
        <w:tabs>
          <w:tab w:val="left" w:pos="32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b/>
          <w:sz w:val="28"/>
        </w:rPr>
        <w:t xml:space="preserve">«Об утверждении 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муниципальной  программы " </w:t>
      </w:r>
      <w:r w:rsidRPr="00897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Информатизация администрации Лучевого сельского поселения </w:t>
      </w:r>
      <w:proofErr w:type="spellStart"/>
      <w:r w:rsidRPr="00897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нского</w:t>
      </w:r>
      <w:proofErr w:type="spellEnd"/>
      <w:r w:rsidRPr="008974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 2014-2016 года»</w:t>
      </w:r>
      <w:r w:rsidRPr="0089743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97435" w:rsidRPr="00897435" w:rsidRDefault="00897435" w:rsidP="00897435">
      <w:pPr>
        <w:spacing w:after="0"/>
        <w:ind w:left="-340" w:right="-227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897435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финансирования муниципальной программы «Информатизация администрации  Лучевого сельского поселения </w:t>
      </w:r>
      <w:proofErr w:type="spellStart"/>
      <w:r w:rsidRPr="0089743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897435">
        <w:rPr>
          <w:rFonts w:ascii="Times New Roman" w:hAnsi="Times New Roman" w:cs="Times New Roman"/>
          <w:sz w:val="28"/>
          <w:szCs w:val="28"/>
        </w:rPr>
        <w:t xml:space="preserve"> района на 2014-2016 год», </w:t>
      </w:r>
      <w:proofErr w:type="spellStart"/>
      <w:proofErr w:type="gramStart"/>
      <w:r w:rsidRPr="008974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97435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897435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97435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97435" w:rsidRPr="00897435" w:rsidRDefault="00897435" w:rsidP="00897435">
      <w:pPr>
        <w:tabs>
          <w:tab w:val="left" w:pos="3225"/>
        </w:tabs>
        <w:spacing w:after="0"/>
        <w:ind w:left="-340" w:right="-227"/>
        <w:jc w:val="both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         1. Внести в постановление администрации Лучевого сельского поселения </w:t>
      </w:r>
      <w:proofErr w:type="spellStart"/>
      <w:r w:rsidRPr="0089743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89743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97435">
        <w:rPr>
          <w:rFonts w:ascii="Times New Roman" w:hAnsi="Times New Roman" w:cs="Times New Roman"/>
          <w:color w:val="000000"/>
          <w:sz w:val="28"/>
          <w:szCs w:val="28"/>
        </w:rPr>
        <w:t xml:space="preserve">от  14 октября 2013 года  № 91 « Об утверждении   </w:t>
      </w:r>
      <w:r w:rsidRPr="00897435">
        <w:rPr>
          <w:rFonts w:ascii="Times New Roman" w:hAnsi="Times New Roman" w:cs="Times New Roman"/>
          <w:sz w:val="28"/>
          <w:szCs w:val="28"/>
        </w:rPr>
        <w:t xml:space="preserve">муниципальной  программы  </w:t>
      </w:r>
      <w:r w:rsidRPr="0089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зация администрации Лучевого сельского поселения </w:t>
      </w:r>
      <w:proofErr w:type="spellStart"/>
      <w:r w:rsidRPr="0089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</w:t>
      </w:r>
      <w:proofErr w:type="spellEnd"/>
      <w:r w:rsidRPr="0089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на 2014-2016 года»</w:t>
      </w:r>
      <w:r w:rsidRPr="0089743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7435" w:rsidRPr="00897435" w:rsidRDefault="00897435" w:rsidP="00897435">
      <w:pPr>
        <w:tabs>
          <w:tab w:val="left" w:pos="3225"/>
        </w:tabs>
        <w:spacing w:after="0"/>
        <w:ind w:left="-340" w:right="-227"/>
        <w:jc w:val="both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897435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</w:t>
      </w:r>
      <w:bookmarkEnd w:id="0"/>
      <w:r w:rsidRPr="0089743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9743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89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форматизация администрации Лучевого сельского поселения </w:t>
      </w:r>
      <w:proofErr w:type="spellStart"/>
      <w:r w:rsidRPr="0089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инскогорайона</w:t>
      </w:r>
      <w:proofErr w:type="spellEnd"/>
      <w:r w:rsidRPr="0089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4-2016 года»</w:t>
      </w:r>
      <w:r w:rsidRPr="00897435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8974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97435">
        <w:rPr>
          <w:rFonts w:ascii="Times New Roman" w:hAnsi="Times New Roman" w:cs="Times New Roman"/>
          <w:sz w:val="28"/>
          <w:szCs w:val="28"/>
        </w:rPr>
        <w:t>прилагается).</w:t>
      </w:r>
    </w:p>
    <w:p w:rsidR="00897435" w:rsidRPr="00897435" w:rsidRDefault="00897435" w:rsidP="00897435">
      <w:pPr>
        <w:tabs>
          <w:tab w:val="left" w:pos="748"/>
        </w:tabs>
        <w:spacing w:after="0"/>
        <w:ind w:left="-340" w:right="-227"/>
        <w:jc w:val="both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       2.</w:t>
      </w:r>
      <w:proofErr w:type="gramStart"/>
      <w:r w:rsidRPr="008974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9743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 </w:t>
      </w:r>
    </w:p>
    <w:p w:rsidR="00897435" w:rsidRPr="00897435" w:rsidRDefault="00897435" w:rsidP="00897435">
      <w:pPr>
        <w:tabs>
          <w:tab w:val="left" w:pos="748"/>
        </w:tabs>
        <w:spacing w:after="0"/>
        <w:ind w:left="-340" w:right="-227"/>
        <w:jc w:val="both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       3.Постановление вступает в силу со дня его подписания.</w:t>
      </w:r>
    </w:p>
    <w:p w:rsidR="00897435" w:rsidRPr="00897435" w:rsidRDefault="00897435" w:rsidP="00897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7435" w:rsidRPr="00897435" w:rsidRDefault="00897435" w:rsidP="00897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7435" w:rsidRPr="00897435" w:rsidRDefault="00897435" w:rsidP="00897435">
      <w:pPr>
        <w:tabs>
          <w:tab w:val="left" w:pos="1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43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97435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897435" w:rsidRPr="00897435" w:rsidRDefault="00897435" w:rsidP="00897435">
      <w:pPr>
        <w:tabs>
          <w:tab w:val="left" w:pos="155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97435">
        <w:rPr>
          <w:rFonts w:ascii="Times New Roman" w:hAnsi="Times New Roman" w:cs="Times New Roman"/>
          <w:sz w:val="28"/>
          <w:szCs w:val="28"/>
        </w:rPr>
        <w:t>Лучевого</w:t>
      </w:r>
      <w:proofErr w:type="gramEnd"/>
      <w:r w:rsidRPr="00897435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897435" w:rsidRPr="00897435" w:rsidRDefault="00897435" w:rsidP="00897435">
      <w:pPr>
        <w:pStyle w:val="a7"/>
        <w:rPr>
          <w:rFonts w:ascii="Times New Roman" w:hAnsi="Times New Roman" w:cs="Times New Roman"/>
          <w:sz w:val="28"/>
          <w:szCs w:val="28"/>
        </w:rPr>
      </w:pPr>
      <w:r w:rsidRPr="00897435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897435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897435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С.В.Шишова</w:t>
      </w:r>
    </w:p>
    <w:p w:rsidR="00897435" w:rsidRDefault="00897435" w:rsidP="00897435">
      <w:pPr>
        <w:pStyle w:val="a7"/>
        <w:rPr>
          <w:sz w:val="28"/>
          <w:szCs w:val="28"/>
        </w:rPr>
      </w:pPr>
    </w:p>
    <w:p w:rsidR="00897435" w:rsidRDefault="00897435" w:rsidP="00897435">
      <w:pPr>
        <w:pStyle w:val="a7"/>
        <w:rPr>
          <w:sz w:val="28"/>
          <w:szCs w:val="28"/>
        </w:rPr>
      </w:pPr>
    </w:p>
    <w:p w:rsidR="00897435" w:rsidRDefault="00897435" w:rsidP="00897435">
      <w:pPr>
        <w:pStyle w:val="a7"/>
        <w:rPr>
          <w:sz w:val="28"/>
          <w:szCs w:val="28"/>
        </w:rPr>
      </w:pPr>
    </w:p>
    <w:p w:rsidR="00897435" w:rsidRDefault="00897435" w:rsidP="00897435">
      <w:pPr>
        <w:pStyle w:val="a7"/>
        <w:rPr>
          <w:sz w:val="28"/>
          <w:szCs w:val="28"/>
        </w:rPr>
      </w:pPr>
    </w:p>
    <w:p w:rsidR="00897435" w:rsidRDefault="000D622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8974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6556AA" w:rsidRDefault="00897435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D622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6227">
        <w:rPr>
          <w:rFonts w:ascii="Times New Roman" w:hAnsi="Times New Roman" w:cs="Times New Roman"/>
          <w:sz w:val="28"/>
          <w:szCs w:val="28"/>
        </w:rPr>
        <w:t xml:space="preserve">      </w:t>
      </w:r>
      <w:r w:rsidR="00CA536C">
        <w:rPr>
          <w:rFonts w:ascii="Times New Roman" w:hAnsi="Times New Roman" w:cs="Times New Roman"/>
          <w:sz w:val="28"/>
          <w:szCs w:val="28"/>
        </w:rPr>
        <w:t xml:space="preserve"> </w:t>
      </w:r>
      <w:r w:rsidR="000D6227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0D6227" w:rsidRPr="000D6227" w:rsidRDefault="000D622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A5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УТВЕРЖДЕНА</w:t>
      </w:r>
    </w:p>
    <w:p w:rsidR="006556AA" w:rsidRPr="000D6227" w:rsidRDefault="000D622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постановлением</w:t>
      </w:r>
      <w:r w:rsidR="006556AA" w:rsidRPr="000D62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556AA" w:rsidRPr="000D6227" w:rsidRDefault="000D6227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556AA" w:rsidRPr="000D6227">
        <w:rPr>
          <w:rFonts w:ascii="Times New Roman" w:hAnsi="Times New Roman" w:cs="Times New Roman"/>
          <w:sz w:val="28"/>
          <w:szCs w:val="28"/>
        </w:rPr>
        <w:t xml:space="preserve"> Лучевого сельского</w:t>
      </w:r>
    </w:p>
    <w:p w:rsidR="006556AA" w:rsidRPr="000D6227" w:rsidRDefault="006556AA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="000D622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6227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D6227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0D622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556AA" w:rsidRPr="000D6227" w:rsidRDefault="006556AA" w:rsidP="006556AA">
      <w:pPr>
        <w:pStyle w:val="a7"/>
        <w:rPr>
          <w:rFonts w:ascii="Times New Roman" w:hAnsi="Times New Roman" w:cs="Times New Roman"/>
          <w:sz w:val="28"/>
          <w:szCs w:val="28"/>
        </w:rPr>
      </w:pP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</w:r>
      <w:r w:rsidRPr="000D62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D622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D6227">
        <w:rPr>
          <w:rFonts w:ascii="Times New Roman" w:hAnsi="Times New Roman" w:cs="Times New Roman"/>
          <w:sz w:val="28"/>
          <w:szCs w:val="28"/>
        </w:rPr>
        <w:t xml:space="preserve">  от </w:t>
      </w:r>
      <w:r w:rsidR="00FF01DF">
        <w:rPr>
          <w:rFonts w:ascii="Times New Roman" w:hAnsi="Times New Roman" w:cs="Times New Roman"/>
          <w:sz w:val="28"/>
          <w:szCs w:val="28"/>
        </w:rPr>
        <w:t xml:space="preserve">01.07.2015г      </w:t>
      </w:r>
      <w:r w:rsidRPr="000D6227">
        <w:rPr>
          <w:rFonts w:ascii="Times New Roman" w:hAnsi="Times New Roman" w:cs="Times New Roman"/>
          <w:sz w:val="28"/>
          <w:szCs w:val="28"/>
        </w:rPr>
        <w:t xml:space="preserve"> № </w:t>
      </w:r>
      <w:r w:rsidR="00FF01DF">
        <w:rPr>
          <w:rFonts w:ascii="Times New Roman" w:hAnsi="Times New Roman" w:cs="Times New Roman"/>
          <w:sz w:val="28"/>
          <w:szCs w:val="28"/>
        </w:rPr>
        <w:t>73</w:t>
      </w:r>
    </w:p>
    <w:p w:rsidR="002E537A" w:rsidRPr="00D56787" w:rsidRDefault="002E537A" w:rsidP="00134A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34AD2" w:rsidRPr="00D56787" w:rsidRDefault="00152D8F" w:rsidP="00134A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0D6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A3617" w:rsidRPr="00D567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  <w:r w:rsidR="00CA5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AD2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Информатизация администрации Лучевого сельского п</w:t>
      </w:r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еления </w:t>
      </w:r>
      <w:proofErr w:type="spellStart"/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инского</w:t>
      </w:r>
      <w:proofErr w:type="spellEnd"/>
      <w:r w:rsidR="002E537A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</w:t>
      </w:r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2E537A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2014</w:t>
      </w:r>
      <w:r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16 года</w:t>
      </w:r>
      <w:r w:rsidR="00134AD2" w:rsidRPr="00D567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A3617" w:rsidRPr="00D56787" w:rsidRDefault="006A3617" w:rsidP="00134A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67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Pr="00D567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СПОРТ ПРОГРАММЫ</w:t>
      </w:r>
    </w:p>
    <w:tbl>
      <w:tblPr>
        <w:tblW w:w="5466" w:type="pct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24"/>
        <w:gridCol w:w="7460"/>
      </w:tblGrid>
      <w:tr w:rsidR="006A3617" w:rsidRPr="00D56787" w:rsidTr="00A677A1">
        <w:trPr>
          <w:trHeight w:val="910"/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152D8F" w:rsidP="005F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</w:t>
            </w:r>
            <w:r w:rsidR="006A3617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 </w:t>
            </w:r>
            <w:r w:rsidR="00134AD2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нформатизация администрации Лучево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сельского поселения </w:t>
            </w:r>
            <w:proofErr w:type="spellStart"/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инского</w:t>
            </w:r>
            <w:r w:rsidR="002E537A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2E537A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14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  <w:r w:rsidR="008069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 w:rsidR="00134AD2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34AD2" w:rsidRPr="00D567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нование для разработки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2E53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</w:t>
            </w:r>
            <w:proofErr w:type="gramStart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ый закон от 27.07.2006 № 149-ФЗ «Об информации, информационных технологиях и о защите информации»; 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Стратегия развития информационного общества в Российской Федерации» Пр-212 от 07.02.2008.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Заказчик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134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34AD2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учевого сельского поселения 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работчик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134AD2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</w:t>
            </w:r>
            <w:r w:rsidR="00296348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</w:t>
            </w:r>
            <w:r w:rsidR="00CA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го сельского поселения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сполнители мероприятий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Исполнителями Программы (исполнителями мероприятий) являются организации, определяемые на конкурсной основе в соответствии с законодательством Российской Федерации.</w:t>
            </w:r>
          </w:p>
          <w:p w:rsidR="006A3617" w:rsidRPr="00D56787" w:rsidRDefault="006A3617" w:rsidP="00D56787">
            <w:pPr>
              <w:pStyle w:val="a7"/>
              <w:rPr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34AD2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Лучевого сельского поселения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Цели Программы 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34AD2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Обеспечение эффективного управления информационными ресурсами </w:t>
            </w:r>
            <w:r w:rsidR="00134AD2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иЛучевого сельского поселения </w:t>
            </w:r>
          </w:p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</w:t>
            </w:r>
            <w:r w:rsidR="00A50BE6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е использования информационной</w:t>
            </w: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раструктуры.</w:t>
            </w:r>
          </w:p>
          <w:p w:rsidR="00A50BE6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Развитие и внедрение </w:t>
            </w:r>
            <w:r w:rsidR="00134AD2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администрацииЛучевого сельского поселения </w:t>
            </w: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</w:t>
            </w:r>
            <w:r w:rsidR="00A50BE6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 инфраструктуры.</w:t>
            </w:r>
          </w:p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4. Повышение уровня готовности администрации</w:t>
            </w:r>
            <w:r w:rsidR="00134AD2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еления </w:t>
            </w: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интеграции в информационное сообщество.</w:t>
            </w:r>
          </w:p>
          <w:p w:rsidR="006556AA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. Повышение эффективности и оперативности в информационном обмене </w:t>
            </w:r>
            <w:proofErr w:type="gramStart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уктурных</w:t>
            </w:r>
            <w:proofErr w:type="gramEnd"/>
          </w:p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разделений.</w:t>
            </w:r>
          </w:p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 Бесперебойное функционирование структурных подразделений администрации </w:t>
            </w:r>
            <w:r w:rsidR="00134AD2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дачи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D5678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Формирование материально-техничес</w:t>
            </w:r>
            <w:r w:rsidR="00A50BE6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й </w:t>
            </w:r>
            <w:proofErr w:type="gramStart"/>
            <w:r w:rsidR="00A50BE6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зы в области информационных</w:t>
            </w: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й структурных подразделений администрации </w:t>
            </w:r>
            <w:r w:rsidR="00134AD2"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Внедрение новых информационных систем.</w:t>
            </w:r>
          </w:p>
          <w:p w:rsidR="006A3617" w:rsidRPr="00D56787" w:rsidRDefault="006A3617" w:rsidP="00D5678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Формирование блока муниципальных информационных ресурсов коллективного пользования.</w:t>
            </w:r>
          </w:p>
          <w:p w:rsidR="006A3617" w:rsidRPr="00D56787" w:rsidRDefault="006A3617" w:rsidP="00D56787">
            <w:pPr>
              <w:pStyle w:val="a7"/>
              <w:rPr>
                <w:lang w:eastAsia="ru-RU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Совершенствование нормативной правовой базы процесса информатизации.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роки реализации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2E537A" w:rsidP="00134A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  <w:r w:rsidR="00152D8F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6</w:t>
            </w:r>
            <w:r w:rsidR="00134AD2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152D8F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Объемы и источники финансирования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152D8F" w:rsidRPr="00D56787" w:rsidRDefault="00152D8F" w:rsidP="00152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из местного бюджета в сумме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CA5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 xml:space="preserve">,0 тысяч рублей, в том числе: </w:t>
            </w:r>
          </w:p>
          <w:p w:rsidR="00152D8F" w:rsidRPr="00D56787" w:rsidRDefault="00152D8F" w:rsidP="00152D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 xml:space="preserve">2014 год – </w:t>
            </w:r>
            <w:r w:rsidR="00422F7B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52D8F" w:rsidRPr="00D56787" w:rsidRDefault="00152D8F" w:rsidP="00152D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B07A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A53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152D8F" w:rsidRPr="00D56787" w:rsidRDefault="00152D8F" w:rsidP="00152D8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2016 год – 150,0 тыс</w:t>
            </w:r>
            <w:proofErr w:type="gramStart"/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56787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6A3617" w:rsidRPr="00D56787" w:rsidRDefault="006A3617" w:rsidP="008069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финансирования </w:t>
            </w:r>
            <w:r w:rsidR="00134AD2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CA53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34AD2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Ожидаемые результаты реализации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8069B8" w:rsidRDefault="006A3617" w:rsidP="008069B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6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недрение и использование информационных технологий, современной компьютерной техники и лицензионного программного обеспечения в Администрации </w:t>
            </w:r>
            <w:r w:rsidR="00134AD2" w:rsidRPr="00806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806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A3617" w:rsidRPr="008069B8" w:rsidRDefault="006A3617" w:rsidP="008069B8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6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Повышение эффективности муниципального управления за счет более качественного использования компьютерной техники.</w:t>
            </w:r>
          </w:p>
          <w:p w:rsidR="006A3617" w:rsidRPr="00D56787" w:rsidRDefault="006A3617" w:rsidP="008069B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Повышение исполнительской дисциплины, производительности и эффективности труда муниципальных служащих Администрации </w:t>
            </w:r>
            <w:r w:rsidR="00134AD2" w:rsidRPr="00806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чевого сельского поселения</w:t>
            </w:r>
          </w:p>
        </w:tc>
      </w:tr>
      <w:tr w:rsidR="006A3617" w:rsidRPr="00D56787" w:rsidTr="00A677A1">
        <w:trPr>
          <w:jc w:val="center"/>
        </w:trPr>
        <w:tc>
          <w:tcPr>
            <w:tcW w:w="1408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6A3617" w:rsidP="006A36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  <w:proofErr w:type="gramStart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нением Программы </w:t>
            </w:r>
          </w:p>
        </w:tc>
        <w:tc>
          <w:tcPr>
            <w:tcW w:w="3592" w:type="pct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6A3617" w:rsidRPr="00D56787" w:rsidRDefault="00ED2CFA" w:rsidP="00FD6E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FD6E83"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го сельского поселения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вет Лучевого сельского поселения.</w:t>
            </w:r>
          </w:p>
        </w:tc>
      </w:tr>
    </w:tbl>
    <w:p w:rsid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677A1" w:rsidRPr="00A677A1" w:rsidRDefault="00A677A1" w:rsidP="00A677A1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</w:t>
      </w:r>
      <w:r w:rsidRPr="00A677A1">
        <w:rPr>
          <w:rFonts w:ascii="Times New Roman" w:hAnsi="Times New Roman" w:cs="Times New Roman"/>
          <w:b/>
          <w:bCs/>
          <w:sz w:val="28"/>
        </w:rPr>
        <w:t>. Содержание проблемы и обоснование необходимости ее решения программными методами.</w:t>
      </w:r>
    </w:p>
    <w:p w:rsidR="006A3617" w:rsidRPr="00422F7B" w:rsidRDefault="00A677A1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1.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а информационных  технологий (далее – </w:t>
      </w:r>
      <w:proofErr w:type="gramStart"/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следние годы становится все более важной стратегической составляющей социально-экономического развития общества.</w:t>
      </w:r>
    </w:p>
    <w:p w:rsidR="006A3617" w:rsidRPr="00422F7B" w:rsidRDefault="006A3617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информационного общества в Российской Федерации, утвержденная Президентом Российской Федерации от 07.02.2008 № Пр-212, установила общие стратегические ориентиры развития Российской Федерации до 2015 года. К числу основных задач развития информационного общества отнесены:</w:t>
      </w:r>
    </w:p>
    <w:p w:rsidR="006A3617" w:rsidRPr="00422F7B" w:rsidRDefault="006A3617" w:rsidP="006A36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информ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 </w:t>
      </w:r>
    </w:p>
    <w:p w:rsidR="006A3617" w:rsidRPr="00422F7B" w:rsidRDefault="006A3617" w:rsidP="006A36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системы государственных гарантий конституционных прав человека и гражданина в информационной сфере; </w:t>
      </w:r>
    </w:p>
    <w:p w:rsidR="006A3617" w:rsidRPr="00422F7B" w:rsidRDefault="006A3617" w:rsidP="006A361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государственного управления и местного самоуправления. </w:t>
      </w:r>
    </w:p>
    <w:p w:rsidR="006A3617" w:rsidRPr="00422F7B" w:rsidRDefault="006A3617" w:rsidP="00A67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созданы необходимые технологические и организационные предпосылки для совершенствования работы Администрации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евого сельского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</w:t>
      </w:r>
      <w:proofErr w:type="gramStart"/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Администрации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снове ши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масштабного использования 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6A3617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единая компьютерная сеть Администрации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100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льзователей единой компьютерной сети Администрации </w:t>
      </w:r>
      <w:r w:rsidR="00FD6E8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ы доступом в сеть Интернет и электронной почтой. Всем пользователям предоставлен доступ к информационным ресурсам сети. </w:t>
      </w:r>
    </w:p>
    <w:p w:rsidR="006A3617" w:rsidRPr="00422F7B" w:rsidRDefault="00A677A1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здан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евого сельского поселения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размещена и постоянно пополн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деятельности органов местного самоуправления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ажнейших событиях и проводимых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. </w:t>
      </w:r>
      <w:r w:rsidR="00296348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риемная,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граждане 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т высказывать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мнение относительно 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, обращаясь с заявлениями по различным вопросам, касающимся взаимоотношений граждан и 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36C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остаются нерешенные пробл</w:t>
      </w:r>
      <w:r w:rsidR="00ED2CFA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- сохраняющееся неравенство 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01C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хническом обеспечении, недостаточная квалификация пользователей и специалистов в сфере информационных технологий. </w:t>
      </w:r>
    </w:p>
    <w:p w:rsidR="006A3617" w:rsidRPr="00422F7B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использовании Интернет-ресурсов постоянно возрастает и требуется увеличение скорости доступа к Интернет-ресурсам, что ведет за собой увеличение материальных расходов.</w:t>
      </w:r>
    </w:p>
    <w:p w:rsidR="00A677A1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программное обеспечение, используемое </w:t>
      </w:r>
      <w:r w:rsidR="00ED2CFA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1E30A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ует все больших аппаратных ресурсов, что влечет за собой неминуемое «моральное» устаревание вычислительной техники. 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модернизация и приобретение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мпьютерной и оргтехники,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</w:t>
      </w:r>
      <w:r w:rsidR="00A50BE6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числа вычислительной техники требует замены.</w:t>
      </w:r>
    </w:p>
    <w:p w:rsidR="00A677A1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блюдения законодательства Российской Федерации в области авторских прав, в том числе части 4 Гражданского Кодекса Российской Федерации (раздел VII «Права на результаты интеллектуальной деятельности и средства индивидуализации»), а также с целью антивирусной защиты данных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приобретение лицензионного программного обеспечения (операционные системы, офисные приложения, антивирусные программы).</w:t>
      </w:r>
    </w:p>
    <w:p w:rsidR="00A677A1" w:rsidRPr="00422F7B" w:rsidRDefault="006A3617" w:rsidP="00A6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х единиц вычислительной техн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с печатающими устройствам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требует расходов по содержанию, ремонту и приобретению расходных материалов к ним.</w:t>
      </w:r>
    </w:p>
    <w:p w:rsidR="006A3617" w:rsidRPr="00422F7B" w:rsidRDefault="006A3617" w:rsidP="00A677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опросы эффективного использования средств бюджета города в достижении максимального социально-экономического эффекта при реализации мероп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о созданию и развитию 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таются актуальными</w:t>
      </w:r>
      <w:proofErr w:type="gramStart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Э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озможно реализовать только в рамках программно-целевого метода, который позволит:</w:t>
      </w:r>
    </w:p>
    <w:p w:rsidR="006A3617" w:rsidRPr="00422F7B" w:rsidRDefault="006A3617" w:rsidP="00A677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онцентрацию средств, выделяемых из бюджета </w:t>
      </w:r>
      <w:r w:rsidR="00762BBC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шения задач в области развития и использования информационных технологий; </w:t>
      </w:r>
    </w:p>
    <w:p w:rsidR="006A3617" w:rsidRPr="00422F7B" w:rsidRDefault="006A3617" w:rsidP="00A677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по управлению муниципальным образованием; </w:t>
      </w:r>
    </w:p>
    <w:p w:rsidR="006A3617" w:rsidRPr="00422F7B" w:rsidRDefault="006A3617" w:rsidP="00A677A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эффективное взаимодействие в области развития и использования информационных технологий. </w:t>
      </w:r>
    </w:p>
    <w:p w:rsidR="006A3617" w:rsidRPr="00422F7B" w:rsidRDefault="006A3617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A677A1" w:rsidRPr="00422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422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ализ причин возникновения проблемы</w:t>
      </w:r>
    </w:p>
    <w:p w:rsidR="00A677A1" w:rsidRPr="00422F7B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ет координация действий и комплексный подход к развитию информационно-коммуникационных технологий. Вопросы обеспечения информационными ресурсами, аппаратным и программным обеспечением, формирование информационных баз данных решаются по мере возникновения проблем.Современная тенденция значительного роста объемов информации, необходимой для принятия управленческих решений, приводит к значительному увеличению трудозатрат на получение, обработку и хранение документов. В таких условиях традиционные методы работы с документами становятся малоэффективными. Для организации коллективной работы с бумажным документом необходимо его многократное копирование, доставка в различные структурные подразделения, проведение специальных совещаний, согласований, что требует значительных временных затрат. Другая проблема связана с потерями рабочего времени на регистрацию и организацию контроля исполнения документов. Необходимо продолжить работу по обеспечению информационной безопасности и защите информационных ресурсов.</w:t>
      </w:r>
    </w:p>
    <w:p w:rsidR="006A3617" w:rsidRPr="00422F7B" w:rsidRDefault="006A3617" w:rsidP="00A677A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роблемы, препятствующие повышени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эффективности использования </w:t>
      </w:r>
      <w:proofErr w:type="gramStart"/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ятельности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сят комплексный межведомственный характер и не могут быть решены на уровне отдельных ее подразделений. Минимизация воздействия указанных проблем требует значительных ресурсов, скоординированного проведения организационных изменений и обеспечения согласованности действий.</w:t>
      </w:r>
    </w:p>
    <w:p w:rsidR="006A3617" w:rsidRPr="00422F7B" w:rsidRDefault="006A3617" w:rsidP="00A677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эффективной системы планирования и управления процессом информатизации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реализация единой системы взглядов и представлений о процессах информатизации, комплекса организационно-методических и нормативных документов, обеспечивающих согласованное и взаимоувязанное развитие муниципальных информационных систем и элементов инфраструктуры.</w:t>
      </w:r>
    </w:p>
    <w:p w:rsidR="00A677A1" w:rsidRPr="00422F7B" w:rsidRDefault="006A3617" w:rsidP="00A677A1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</w:rPr>
      </w:pPr>
      <w:r w:rsidRPr="00422F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A677A1" w:rsidRPr="00422F7B">
        <w:rPr>
          <w:rFonts w:ascii="Times New Roman" w:hAnsi="Times New Roman" w:cs="Times New Roman"/>
          <w:b/>
          <w:bCs/>
          <w:sz w:val="28"/>
        </w:rPr>
        <w:t xml:space="preserve"> Цели, задачи, сроки и этапы реализации программы:</w:t>
      </w:r>
    </w:p>
    <w:p w:rsidR="006A3617" w:rsidRPr="00422F7B" w:rsidRDefault="00A677A1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рограммы являются: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эффективного управления информационными ресурсами Администрации </w:t>
      </w:r>
      <w:r w:rsidR="00B9553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вовлечения в единое информационное пространство Российской Федерации для открытого информационного обмена власти и населения на основе использования информационно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раструктуры. 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и оперативности в информационном обмене структурных подразделений. </w:t>
      </w:r>
    </w:p>
    <w:p w:rsidR="006A3617" w:rsidRPr="00422F7B" w:rsidRDefault="006A3617" w:rsidP="006A361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ребойное функционирование структурных подразделений администрации </w:t>
      </w:r>
      <w:r w:rsidR="00563FC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617" w:rsidRPr="00422F7B" w:rsidRDefault="00D41940" w:rsidP="006A3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2.</w:t>
      </w:r>
      <w:r w:rsidR="006A361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 необходимо решить следующие задачи:</w:t>
      </w:r>
    </w:p>
    <w:p w:rsidR="006A3617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териальн</w:t>
      </w:r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ехнической базы информационны</w:t>
      </w:r>
      <w:proofErr w:type="gramStart"/>
      <w:r w:rsidR="005C2E42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структурных подразделений </w:t>
      </w:r>
      <w:r w:rsidR="00563FC3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3617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информационных систем. </w:t>
      </w:r>
    </w:p>
    <w:p w:rsidR="006A3617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ока муниципальных информационных ресурсов коллективного пользования. </w:t>
      </w:r>
    </w:p>
    <w:p w:rsidR="00D41940" w:rsidRPr="00422F7B" w:rsidRDefault="006A3617" w:rsidP="006A361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ормативной правовой базы процесса информатизации.</w:t>
      </w:r>
    </w:p>
    <w:p w:rsidR="00D41940" w:rsidRPr="00422F7B" w:rsidRDefault="00D41940" w:rsidP="00D41940">
      <w:pPr>
        <w:rPr>
          <w:rFonts w:ascii="Times New Roman" w:eastAsia="Times New Roman" w:hAnsi="Times New Roman" w:cs="Times New Roman"/>
          <w:sz w:val="28"/>
          <w:szCs w:val="28"/>
        </w:rPr>
      </w:pPr>
      <w:r w:rsidRPr="00422F7B">
        <w:rPr>
          <w:rFonts w:ascii="Times New Roman" w:hAnsi="Times New Roman" w:cs="Times New Roman"/>
          <w:sz w:val="28"/>
          <w:szCs w:val="28"/>
        </w:rPr>
        <w:t xml:space="preserve">Программа рассчитана на 2014-2016 годы. </w:t>
      </w:r>
      <w:r w:rsidRPr="00422F7B">
        <w:rPr>
          <w:rFonts w:ascii="Times New Roman" w:eastAsia="Times New Roman" w:hAnsi="Times New Roman" w:cs="Times New Roman"/>
          <w:sz w:val="28"/>
          <w:szCs w:val="28"/>
        </w:rPr>
        <w:t>Этапы реализации Программы не предусматриваются, поскольку программные мероприятия будут реализовываться весь этот период.</w:t>
      </w:r>
    </w:p>
    <w:p w:rsidR="008A4CA7" w:rsidRPr="00422F7B" w:rsidRDefault="008A4CA7" w:rsidP="008A4CA7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F7B">
        <w:rPr>
          <w:rFonts w:ascii="Times New Roman" w:hAnsi="Times New Roman"/>
          <w:b/>
          <w:bCs/>
          <w:sz w:val="28"/>
          <w:szCs w:val="28"/>
        </w:rPr>
        <w:t xml:space="preserve">4.Мероприятия программы и объемы финансирования </w:t>
      </w:r>
    </w:p>
    <w:p w:rsidR="008A4CA7" w:rsidRPr="00422F7B" w:rsidRDefault="008A4CA7" w:rsidP="008A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звитие и обеспечение эксплуатации единой компьютерной сети Администрации поселения, содействие развитию локальной вычислительной компьютерной сети Администрации поселения:</w:t>
      </w:r>
    </w:p>
    <w:p w:rsidR="008A4CA7" w:rsidRPr="00422F7B" w:rsidRDefault="008A4CA7" w:rsidP="008A4C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и монтаж сетевого оборудования. </w:t>
      </w:r>
    </w:p>
    <w:p w:rsidR="008A4CA7" w:rsidRPr="00422F7B" w:rsidRDefault="008A4CA7" w:rsidP="008A4CA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локальной компьютерной сети. </w:t>
      </w:r>
    </w:p>
    <w:p w:rsidR="008A4CA7" w:rsidRPr="00422F7B" w:rsidRDefault="008A4CA7" w:rsidP="008A4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обретение, техническое обслуживание, ремонт, модернизация вычислительной, печатающей и копировальной техники: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 техники - 3шт;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ребойный блок питания - 4шт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ферийного оборудования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онного программного обеспечения - 7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материалов для печатающих и копировальных устройств - 5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ного программного обеспечения - 7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ых систем - 2шт; </w:t>
      </w:r>
    </w:p>
    <w:p w:rsidR="008A4CA7" w:rsidRPr="00422F7B" w:rsidRDefault="008A4CA7" w:rsidP="008A4CA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сных программ - 7шт. </w:t>
      </w:r>
    </w:p>
    <w:p w:rsidR="008A4CA7" w:rsidRPr="00422F7B" w:rsidRDefault="00422F7B" w:rsidP="00897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3.</w:t>
      </w:r>
      <w:r w:rsidR="008A4CA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служивание компьютеров и периферии, ремонт печатающей и копировальной техники. </w:t>
      </w:r>
    </w:p>
    <w:p w:rsidR="008A4CA7" w:rsidRPr="00422F7B" w:rsidRDefault="00422F7B" w:rsidP="00897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4.</w:t>
      </w:r>
      <w:r w:rsidR="008A4CA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ограммного обеспечения.</w:t>
      </w:r>
    </w:p>
    <w:p w:rsidR="008A4CA7" w:rsidRPr="00422F7B" w:rsidRDefault="008A4CA7" w:rsidP="00897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22F7B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ее регламентное обслуживание и администрирование автоматизированных рабочих мест.</w:t>
      </w:r>
    </w:p>
    <w:p w:rsidR="008A4CA7" w:rsidRPr="00422F7B" w:rsidRDefault="008A4CA7" w:rsidP="008974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кущее обслуживание и сопровождение информационных систем и программно-аппаратных комплексов:</w:t>
      </w:r>
    </w:p>
    <w:p w:rsidR="008A4CA7" w:rsidRPr="00422F7B" w:rsidRDefault="00422F7B" w:rsidP="00422F7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8A4CA7" w:rsidRPr="00422F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 обслуживание справочно-правовых систем, системы бухгалтерского учета.</w:t>
      </w:r>
      <w:bookmarkStart w:id="1" w:name="_GoBack"/>
      <w:bookmarkEnd w:id="1"/>
    </w:p>
    <w:p w:rsidR="00422F7B" w:rsidRPr="00422F7B" w:rsidRDefault="00422F7B" w:rsidP="00422F7B">
      <w:pPr>
        <w:snapToGrid w:val="0"/>
        <w:spacing w:before="100" w:after="100" w:line="100" w:lineRule="atLeast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22F7B">
        <w:rPr>
          <w:rFonts w:ascii="Times New Roman" w:eastAsia="Times New Roman" w:hAnsi="Times New Roman" w:cs="Arial"/>
          <w:sz w:val="28"/>
          <w:szCs w:val="28"/>
        </w:rPr>
        <w:t xml:space="preserve">     4.7.   У</w:t>
      </w:r>
      <w:r w:rsidR="008A4CA7" w:rsidRPr="00422F7B">
        <w:rPr>
          <w:rFonts w:ascii="Times New Roman" w:eastAsia="Times New Roman" w:hAnsi="Times New Roman" w:cs="Arial"/>
          <w:sz w:val="28"/>
          <w:szCs w:val="28"/>
        </w:rPr>
        <w:t>слуги по формированию и сопровождению электронной цифро</w:t>
      </w:r>
      <w:r w:rsidRPr="00422F7B">
        <w:rPr>
          <w:rFonts w:ascii="Times New Roman" w:eastAsia="Times New Roman" w:hAnsi="Times New Roman" w:cs="Arial"/>
          <w:sz w:val="28"/>
          <w:szCs w:val="28"/>
        </w:rPr>
        <w:t>вой подписи.</w:t>
      </w:r>
    </w:p>
    <w:p w:rsidR="00152D8F" w:rsidRPr="00422F7B" w:rsidRDefault="00152D8F" w:rsidP="00422F7B">
      <w:pPr>
        <w:snapToGrid w:val="0"/>
        <w:spacing w:before="100" w:after="100"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2F7B">
        <w:rPr>
          <w:rFonts w:ascii="Times New Roman" w:eastAsia="Calibri" w:hAnsi="Times New Roman" w:cs="Times New Roman"/>
          <w:b/>
          <w:bCs/>
          <w:sz w:val="28"/>
          <w:szCs w:val="28"/>
        </w:rPr>
        <w:t>4. Обоснование ресурсного обеспечения муниципальной  программы</w:t>
      </w:r>
    </w:p>
    <w:p w:rsidR="00152D8F" w:rsidRPr="00422F7B" w:rsidRDefault="00152D8F" w:rsidP="00152D8F">
      <w:pPr>
        <w:shd w:val="clear" w:color="auto" w:fill="FFFFFF"/>
        <w:tabs>
          <w:tab w:val="left" w:pos="6734"/>
        </w:tabs>
        <w:spacing w:before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 xml:space="preserve"> Общий объем финансирования программы за счет бюджетных средств составляет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A31">
        <w:rPr>
          <w:rFonts w:ascii="Times New Roman" w:eastAsia="Calibri" w:hAnsi="Times New Roman" w:cs="Times New Roman"/>
          <w:sz w:val="28"/>
          <w:szCs w:val="28"/>
        </w:rPr>
        <w:t>55</w:t>
      </w:r>
      <w:r w:rsidR="00CA536C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422F7B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22F7B">
        <w:rPr>
          <w:rFonts w:ascii="Times New Roman" w:eastAsia="Calibri" w:hAnsi="Times New Roman" w:cs="Times New Roman"/>
          <w:sz w:val="28"/>
          <w:szCs w:val="28"/>
        </w:rPr>
        <w:t>ублей, в том числе на:</w:t>
      </w:r>
    </w:p>
    <w:p w:rsidR="00152D8F" w:rsidRPr="00422F7B" w:rsidRDefault="00152D8F" w:rsidP="00D56787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>2014 год-</w:t>
      </w:r>
      <w:r w:rsidR="00CA5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>270</w:t>
      </w:r>
      <w:r w:rsidRPr="00422F7B">
        <w:rPr>
          <w:rFonts w:ascii="Times New Roman" w:eastAsia="Calibri" w:hAnsi="Times New Roman" w:cs="Times New Roman"/>
          <w:sz w:val="28"/>
          <w:szCs w:val="28"/>
        </w:rPr>
        <w:t>,0 тыс</w:t>
      </w:r>
      <w:proofErr w:type="gramStart"/>
      <w:r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422F7B">
        <w:rPr>
          <w:rFonts w:ascii="Times New Roman" w:eastAsia="Calibri" w:hAnsi="Times New Roman" w:cs="Times New Roman"/>
          <w:sz w:val="28"/>
          <w:szCs w:val="28"/>
        </w:rPr>
        <w:t>ублей;</w:t>
      </w:r>
    </w:p>
    <w:p w:rsidR="00152D8F" w:rsidRPr="00422F7B" w:rsidRDefault="00776C60" w:rsidP="00D56787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 xml:space="preserve">2015 год- </w:t>
      </w:r>
      <w:r w:rsidR="00B07A31">
        <w:rPr>
          <w:rFonts w:ascii="Times New Roman" w:eastAsia="Calibri" w:hAnsi="Times New Roman" w:cs="Times New Roman"/>
          <w:sz w:val="28"/>
          <w:szCs w:val="28"/>
        </w:rPr>
        <w:t>13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>0</w:t>
      </w:r>
      <w:r w:rsidR="00152D8F" w:rsidRPr="00422F7B">
        <w:rPr>
          <w:rFonts w:ascii="Times New Roman" w:eastAsia="Calibri" w:hAnsi="Times New Roman" w:cs="Times New Roman"/>
          <w:sz w:val="28"/>
          <w:szCs w:val="28"/>
        </w:rPr>
        <w:t>,0 тыс</w:t>
      </w:r>
      <w:proofErr w:type="gramStart"/>
      <w:r w:rsidR="00152D8F"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152D8F" w:rsidRPr="00422F7B">
        <w:rPr>
          <w:rFonts w:ascii="Times New Roman" w:eastAsia="Calibri" w:hAnsi="Times New Roman" w:cs="Times New Roman"/>
          <w:sz w:val="28"/>
          <w:szCs w:val="28"/>
        </w:rPr>
        <w:t>ублей;</w:t>
      </w:r>
    </w:p>
    <w:p w:rsidR="00152D8F" w:rsidRPr="00422F7B" w:rsidRDefault="00152D8F" w:rsidP="00D56787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>2016 год-</w:t>
      </w:r>
      <w:r w:rsidR="00776C60" w:rsidRPr="00422F7B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8A4CA7" w:rsidRPr="00422F7B">
        <w:rPr>
          <w:rFonts w:ascii="Times New Roman" w:eastAsia="Calibri" w:hAnsi="Times New Roman" w:cs="Times New Roman"/>
          <w:sz w:val="28"/>
          <w:szCs w:val="28"/>
        </w:rPr>
        <w:t>0,0 тыс</w:t>
      </w:r>
      <w:proofErr w:type="gramStart"/>
      <w:r w:rsidR="008A4CA7" w:rsidRPr="00422F7B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8A4CA7" w:rsidRPr="00422F7B">
        <w:rPr>
          <w:rFonts w:ascii="Times New Roman" w:eastAsia="Calibri" w:hAnsi="Times New Roman" w:cs="Times New Roman"/>
          <w:sz w:val="28"/>
          <w:szCs w:val="28"/>
        </w:rPr>
        <w:t>ублей.</w:t>
      </w:r>
    </w:p>
    <w:p w:rsidR="006A3617" w:rsidRPr="00422F7B" w:rsidRDefault="00152D8F" w:rsidP="008069B8">
      <w:pPr>
        <w:shd w:val="clear" w:color="auto" w:fill="FFFFFF"/>
        <w:tabs>
          <w:tab w:val="left" w:pos="6734"/>
        </w:tabs>
        <w:spacing w:before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F7B">
        <w:rPr>
          <w:rFonts w:ascii="Times New Roman" w:eastAsia="Calibri" w:hAnsi="Times New Roman" w:cs="Times New Roman"/>
          <w:sz w:val="28"/>
          <w:szCs w:val="28"/>
        </w:rPr>
        <w:t xml:space="preserve">     Объемы ассигнований из местного бюджета, направляемых на финансирование м</w:t>
      </w:r>
      <w:r w:rsidR="00CA536C">
        <w:rPr>
          <w:rFonts w:ascii="Times New Roman" w:eastAsia="Calibri" w:hAnsi="Times New Roman" w:cs="Times New Roman"/>
          <w:sz w:val="28"/>
          <w:szCs w:val="28"/>
        </w:rPr>
        <w:t xml:space="preserve">ероприятий Программы, подлежат </w:t>
      </w:r>
      <w:r w:rsidRPr="00422F7B">
        <w:rPr>
          <w:rFonts w:ascii="Times New Roman" w:eastAsia="Calibri" w:hAnsi="Times New Roman" w:cs="Times New Roman"/>
          <w:sz w:val="28"/>
          <w:szCs w:val="28"/>
        </w:rPr>
        <w:t>уточнению при принятии муниципального правового акта.</w:t>
      </w:r>
    </w:p>
    <w:p w:rsidR="00422F7B" w:rsidRPr="00422F7B" w:rsidRDefault="00422F7B" w:rsidP="00422F7B">
      <w:pPr>
        <w:jc w:val="center"/>
        <w:rPr>
          <w:rFonts w:ascii="Times New Roman" w:hAnsi="Times New Roman"/>
          <w:sz w:val="28"/>
          <w:szCs w:val="28"/>
        </w:rPr>
      </w:pPr>
      <w:r w:rsidRPr="00422F7B">
        <w:rPr>
          <w:rFonts w:ascii="Times New Roman" w:hAnsi="Times New Roman"/>
          <w:b/>
          <w:bCs/>
          <w:sz w:val="28"/>
          <w:szCs w:val="28"/>
        </w:rPr>
        <w:t>5. Оценка социально-экономической эффективности  реализации программы</w:t>
      </w:r>
    </w:p>
    <w:p w:rsidR="00422F7B" w:rsidRPr="00422F7B" w:rsidRDefault="00422F7B" w:rsidP="00422F7B">
      <w:pPr>
        <w:spacing w:before="100" w:after="100" w:line="100" w:lineRule="atLeast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422F7B">
        <w:rPr>
          <w:rFonts w:ascii="Times New Roman" w:eastAsia="Times New Roman" w:hAnsi="Times New Roman" w:cs="Arial"/>
          <w:bCs/>
          <w:sz w:val="28"/>
          <w:szCs w:val="28"/>
        </w:rPr>
        <w:t>Выполнение мероприятий Программы позволит повысить информационную открытость и прозрачность механизмов управления, а также способствует повышению эффективности управления за счет внедрения и использования информационных технологий. Оценка эффективности реализации Программы проводится ежегодно в виде отчета Главе поселения.</w:t>
      </w:r>
    </w:p>
    <w:p w:rsidR="00422F7B" w:rsidRPr="00422F7B" w:rsidRDefault="00422F7B" w:rsidP="00422F7B">
      <w:pPr>
        <w:spacing w:before="100" w:after="100" w:line="100" w:lineRule="atLeast"/>
        <w:jc w:val="both"/>
        <w:rPr>
          <w:rFonts w:ascii="Times New Roman" w:hAnsi="Times New Roman" w:cs="Times New Roman"/>
        </w:rPr>
      </w:pPr>
    </w:p>
    <w:p w:rsidR="00422F7B" w:rsidRPr="00422F7B" w:rsidRDefault="00422F7B" w:rsidP="00422F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2F7B">
        <w:rPr>
          <w:rFonts w:ascii="Times New Roman" w:hAnsi="Times New Roman" w:cs="Times New Roman"/>
          <w:b/>
          <w:bCs/>
          <w:sz w:val="28"/>
          <w:szCs w:val="28"/>
        </w:rPr>
        <w:t>6. Механизм реализации программы</w:t>
      </w:r>
    </w:p>
    <w:p w:rsidR="00422F7B" w:rsidRDefault="00422F7B" w:rsidP="00422F7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2F7B">
        <w:rPr>
          <w:rFonts w:ascii="Times New Roman" w:hAnsi="Times New Roman" w:cs="Times New Roman"/>
          <w:bCs/>
          <w:sz w:val="28"/>
          <w:szCs w:val="28"/>
        </w:rPr>
        <w:t xml:space="preserve">Формирование программы за счет средств местного бюджета, в соответствии с утвержденными ассигнованиями на очередной финансовый год осуществляется в установленном порядке. При изменении объемов бюджетного финансирования, предусмотренных Программой, разработчик Программы в установленном порядке уточняет объемы финансирования, а также мероприятия Программы  для ее реализации в установленные сроки. Текущее управление Программой и координацию взаимодействия её исполнителей осуществляет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Лучевого</w:t>
      </w:r>
      <w:r w:rsidRPr="00422F7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422F7B">
        <w:rPr>
          <w:rFonts w:ascii="Times New Roman" w:hAnsi="Times New Roman" w:cs="Times New Roman"/>
          <w:bCs/>
          <w:sz w:val="28"/>
          <w:szCs w:val="28"/>
        </w:rPr>
        <w:t>Лабинского</w:t>
      </w:r>
      <w:proofErr w:type="spellEnd"/>
      <w:r w:rsidRPr="00422F7B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E7334A" w:rsidRPr="00E7334A" w:rsidRDefault="00E7334A" w:rsidP="00E7334A">
      <w:pPr>
        <w:tabs>
          <w:tab w:val="left" w:pos="2026"/>
        </w:tabs>
        <w:snapToGrid w:val="0"/>
        <w:spacing w:after="0" w:line="240" w:lineRule="auto"/>
        <w:ind w:left="40" w:right="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34A">
        <w:rPr>
          <w:rFonts w:ascii="Times New Roman" w:hAnsi="Times New Roman" w:cs="Times New Roman"/>
          <w:b/>
          <w:color w:val="000000"/>
          <w:sz w:val="28"/>
          <w:szCs w:val="28"/>
        </w:rPr>
        <w:t>7. Целевые показатели эффективности программы</w:t>
      </w:r>
    </w:p>
    <w:p w:rsidR="00E7334A" w:rsidRDefault="00E7334A" w:rsidP="00E733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E7334A" w:rsidRDefault="00E7334A" w:rsidP="00E733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34A" w:rsidRDefault="00E7334A" w:rsidP="00E733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334A" w:rsidRDefault="00E7334A" w:rsidP="00E7334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4108"/>
        <w:gridCol w:w="1617"/>
        <w:gridCol w:w="1617"/>
        <w:gridCol w:w="1602"/>
      </w:tblGrid>
      <w:tr w:rsidR="00E7334A" w:rsidTr="00E7334A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 xml:space="preserve">№ </w:t>
            </w:r>
            <w:proofErr w:type="gramStart"/>
            <w:r w:rsidRPr="00E7334A">
              <w:rPr>
                <w:sz w:val="28"/>
                <w:szCs w:val="28"/>
              </w:rPr>
              <w:t>п</w:t>
            </w:r>
            <w:proofErr w:type="gramEnd"/>
            <w:r w:rsidRPr="00E7334A">
              <w:rPr>
                <w:sz w:val="28"/>
                <w:szCs w:val="28"/>
              </w:rPr>
              <w:t>/п</w:t>
            </w:r>
          </w:p>
        </w:tc>
        <w:tc>
          <w:tcPr>
            <w:tcW w:w="41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014 год</w:t>
            </w:r>
          </w:p>
        </w:tc>
        <w:tc>
          <w:tcPr>
            <w:tcW w:w="1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015 год</w:t>
            </w:r>
          </w:p>
        </w:tc>
        <w:tc>
          <w:tcPr>
            <w:tcW w:w="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016 год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1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4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5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9"/>
              <w:snapToGrid w:val="0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недрение новых информационных систем.</w:t>
            </w:r>
          </w:p>
        </w:tc>
        <w:tc>
          <w:tcPr>
            <w:tcW w:w="16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 период реализации муниципальной программы</w:t>
            </w:r>
          </w:p>
        </w:tc>
        <w:tc>
          <w:tcPr>
            <w:tcW w:w="161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 период реализации муниципальной программы</w:t>
            </w:r>
          </w:p>
        </w:tc>
        <w:tc>
          <w:tcPr>
            <w:tcW w:w="160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В период реализации муниципальной программы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9"/>
              <w:snapToGrid w:val="0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Повышение эффективности и оперативности в информационном обмене.</w:t>
            </w:r>
          </w:p>
        </w:tc>
        <w:tc>
          <w:tcPr>
            <w:tcW w:w="16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rPr>
                <w:rFonts w:ascii="Times New Roman" w:hAnsi="Times New Roman" w:cs="Times New Roman"/>
              </w:rPr>
            </w:pP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spacing w:after="120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Формирование (обновление, приобретение) материально-технической базы в области  информационных технологий.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не менее одной единицы в год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не менее одной единицы в год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не менее одной единицы в год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4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информационной безопасности и защите информационных ресурсов (антивирусная защита).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34A" w:rsidTr="00E7334A">
        <w:tc>
          <w:tcPr>
            <w:tcW w:w="675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 w:rsidRPr="00E7334A">
              <w:rPr>
                <w:sz w:val="28"/>
                <w:szCs w:val="28"/>
              </w:rPr>
              <w:t>5.</w:t>
            </w:r>
          </w:p>
        </w:tc>
        <w:tc>
          <w:tcPr>
            <w:tcW w:w="4108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snapToGrid w:val="0"/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онное программное обеспечение рабочих мест.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34A" w:rsidTr="00E733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spacing w:before="100" w:after="100" w:line="1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компьютеров, подключенных к единой компьютерной сети,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E7334A" w:rsidTr="005A2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Default="00E7334A" w:rsidP="00A94D8C">
            <w:pPr>
              <w:pStyle w:val="ab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4A" w:rsidRPr="00D56787" w:rsidRDefault="00E7334A" w:rsidP="00A94D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67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ерсональных компьютеров, на которых организован доступ в сеть Интернет, 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4A" w:rsidRPr="00E7334A" w:rsidRDefault="00E7334A" w:rsidP="00A94D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3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7334A" w:rsidRPr="00422F7B" w:rsidRDefault="00E7334A" w:rsidP="00422F7B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22F7B" w:rsidRPr="00422F7B" w:rsidRDefault="00422F7B" w:rsidP="00422F7B">
      <w:pPr>
        <w:jc w:val="both"/>
        <w:rPr>
          <w:rFonts w:ascii="Times New Roman" w:hAnsi="Times New Roman" w:cs="Times New Roman"/>
          <w:bCs/>
          <w:sz w:val="28"/>
        </w:rPr>
      </w:pPr>
    </w:p>
    <w:p w:rsidR="00422F7B" w:rsidRPr="00422F7B" w:rsidRDefault="00422F7B" w:rsidP="008069B8">
      <w:pPr>
        <w:shd w:val="clear" w:color="auto" w:fill="FFFFFF"/>
        <w:tabs>
          <w:tab w:val="left" w:pos="6734"/>
        </w:tabs>
        <w:spacing w:before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37A" w:rsidRPr="000D6227" w:rsidRDefault="00B07A31" w:rsidP="006B44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</w:t>
      </w:r>
      <w:r w:rsidR="006B44FF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2E537A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2E537A" w:rsidRPr="000D6227" w:rsidRDefault="00D56787" w:rsidP="002E53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вого сельского поселени</w:t>
      </w:r>
      <w:r w:rsidR="008069B8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B44FF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44FF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6227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E537A" w:rsidRPr="000D6227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Шишова</w:t>
      </w:r>
    </w:p>
    <w:p w:rsidR="002E537A" w:rsidRPr="000D6227" w:rsidRDefault="002E537A" w:rsidP="002E537A">
      <w:pPr>
        <w:rPr>
          <w:rFonts w:ascii="Times New Roman" w:hAnsi="Times New Roman" w:cs="Times New Roman"/>
          <w:sz w:val="28"/>
          <w:szCs w:val="28"/>
        </w:rPr>
      </w:pPr>
    </w:p>
    <w:p w:rsidR="006A3617" w:rsidRPr="006B44FF" w:rsidRDefault="006B44FF" w:rsidP="006B44FF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p w:rsidR="00895228" w:rsidRDefault="00895228"/>
    <w:sectPr w:rsidR="00895228" w:rsidSect="00895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090"/>
    <w:multiLevelType w:val="multilevel"/>
    <w:tmpl w:val="39E44A5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0C92616F"/>
    <w:multiLevelType w:val="multilevel"/>
    <w:tmpl w:val="458A0F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81DEF"/>
    <w:multiLevelType w:val="multilevel"/>
    <w:tmpl w:val="07685B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51B29"/>
    <w:multiLevelType w:val="multilevel"/>
    <w:tmpl w:val="42C4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F286A"/>
    <w:multiLevelType w:val="multilevel"/>
    <w:tmpl w:val="6E1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CC5CD4"/>
    <w:multiLevelType w:val="hybridMultilevel"/>
    <w:tmpl w:val="BB624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69755F"/>
    <w:multiLevelType w:val="multilevel"/>
    <w:tmpl w:val="37E6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811DD"/>
    <w:multiLevelType w:val="multilevel"/>
    <w:tmpl w:val="0D2809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6CFF4295"/>
    <w:multiLevelType w:val="multilevel"/>
    <w:tmpl w:val="D7F0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5461D"/>
    <w:multiLevelType w:val="multilevel"/>
    <w:tmpl w:val="23D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1C5BF1"/>
    <w:multiLevelType w:val="multilevel"/>
    <w:tmpl w:val="F68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6A3617"/>
    <w:rsid w:val="000019BC"/>
    <w:rsid w:val="0000304A"/>
    <w:rsid w:val="000034AA"/>
    <w:rsid w:val="000044D1"/>
    <w:rsid w:val="00005A79"/>
    <w:rsid w:val="00006AC8"/>
    <w:rsid w:val="000113AD"/>
    <w:rsid w:val="00012345"/>
    <w:rsid w:val="00012880"/>
    <w:rsid w:val="0001416A"/>
    <w:rsid w:val="00014AEF"/>
    <w:rsid w:val="00014E05"/>
    <w:rsid w:val="00021B50"/>
    <w:rsid w:val="000228AC"/>
    <w:rsid w:val="00024649"/>
    <w:rsid w:val="000256C4"/>
    <w:rsid w:val="00025BCD"/>
    <w:rsid w:val="000272C5"/>
    <w:rsid w:val="00030BC8"/>
    <w:rsid w:val="0003257A"/>
    <w:rsid w:val="00032976"/>
    <w:rsid w:val="00032C89"/>
    <w:rsid w:val="0003407F"/>
    <w:rsid w:val="000372E6"/>
    <w:rsid w:val="000410CB"/>
    <w:rsid w:val="000424E4"/>
    <w:rsid w:val="00044A2E"/>
    <w:rsid w:val="000455F1"/>
    <w:rsid w:val="00046353"/>
    <w:rsid w:val="00046D16"/>
    <w:rsid w:val="00047922"/>
    <w:rsid w:val="00051933"/>
    <w:rsid w:val="00051E37"/>
    <w:rsid w:val="00052258"/>
    <w:rsid w:val="00053FD6"/>
    <w:rsid w:val="000548EB"/>
    <w:rsid w:val="00055575"/>
    <w:rsid w:val="00056F5D"/>
    <w:rsid w:val="000611B0"/>
    <w:rsid w:val="000660A7"/>
    <w:rsid w:val="00067130"/>
    <w:rsid w:val="00067465"/>
    <w:rsid w:val="000701AD"/>
    <w:rsid w:val="00071C9F"/>
    <w:rsid w:val="00071D2E"/>
    <w:rsid w:val="000734A6"/>
    <w:rsid w:val="000746B6"/>
    <w:rsid w:val="00076613"/>
    <w:rsid w:val="00077350"/>
    <w:rsid w:val="00083033"/>
    <w:rsid w:val="00085032"/>
    <w:rsid w:val="0008537D"/>
    <w:rsid w:val="00085B02"/>
    <w:rsid w:val="00085B5D"/>
    <w:rsid w:val="00085C83"/>
    <w:rsid w:val="00087834"/>
    <w:rsid w:val="00095033"/>
    <w:rsid w:val="0009666B"/>
    <w:rsid w:val="0009725E"/>
    <w:rsid w:val="000A1D38"/>
    <w:rsid w:val="000A28D9"/>
    <w:rsid w:val="000A4EDB"/>
    <w:rsid w:val="000A5269"/>
    <w:rsid w:val="000A6AF2"/>
    <w:rsid w:val="000B02CD"/>
    <w:rsid w:val="000B0BD1"/>
    <w:rsid w:val="000B0C05"/>
    <w:rsid w:val="000B0E6D"/>
    <w:rsid w:val="000B1B55"/>
    <w:rsid w:val="000B288B"/>
    <w:rsid w:val="000B356F"/>
    <w:rsid w:val="000B3E36"/>
    <w:rsid w:val="000B4436"/>
    <w:rsid w:val="000B4C34"/>
    <w:rsid w:val="000B5B07"/>
    <w:rsid w:val="000D129C"/>
    <w:rsid w:val="000D26B2"/>
    <w:rsid w:val="000D40AE"/>
    <w:rsid w:val="000D441F"/>
    <w:rsid w:val="000D6227"/>
    <w:rsid w:val="000D6586"/>
    <w:rsid w:val="000D77CF"/>
    <w:rsid w:val="000E24F7"/>
    <w:rsid w:val="000E4E2C"/>
    <w:rsid w:val="000E7136"/>
    <w:rsid w:val="000F015D"/>
    <w:rsid w:val="000F0281"/>
    <w:rsid w:val="000F24AA"/>
    <w:rsid w:val="000F3350"/>
    <w:rsid w:val="00100685"/>
    <w:rsid w:val="0010135E"/>
    <w:rsid w:val="00105289"/>
    <w:rsid w:val="00106330"/>
    <w:rsid w:val="00106803"/>
    <w:rsid w:val="0011007D"/>
    <w:rsid w:val="00112731"/>
    <w:rsid w:val="00112E42"/>
    <w:rsid w:val="00114A1E"/>
    <w:rsid w:val="00114C46"/>
    <w:rsid w:val="00114F49"/>
    <w:rsid w:val="001162AE"/>
    <w:rsid w:val="00116766"/>
    <w:rsid w:val="0011733E"/>
    <w:rsid w:val="00117D3F"/>
    <w:rsid w:val="00117D48"/>
    <w:rsid w:val="00122192"/>
    <w:rsid w:val="00122D51"/>
    <w:rsid w:val="00123187"/>
    <w:rsid w:val="0012560D"/>
    <w:rsid w:val="00126F0C"/>
    <w:rsid w:val="001278A1"/>
    <w:rsid w:val="0013007D"/>
    <w:rsid w:val="001324E5"/>
    <w:rsid w:val="00132BFD"/>
    <w:rsid w:val="0013368F"/>
    <w:rsid w:val="00134AD2"/>
    <w:rsid w:val="0013729D"/>
    <w:rsid w:val="00141601"/>
    <w:rsid w:val="00141C13"/>
    <w:rsid w:val="00141FD8"/>
    <w:rsid w:val="00142959"/>
    <w:rsid w:val="001429CB"/>
    <w:rsid w:val="00143FA3"/>
    <w:rsid w:val="00147B87"/>
    <w:rsid w:val="00147DC0"/>
    <w:rsid w:val="0015033F"/>
    <w:rsid w:val="001512DA"/>
    <w:rsid w:val="00152D8F"/>
    <w:rsid w:val="00157897"/>
    <w:rsid w:val="00161253"/>
    <w:rsid w:val="00163BDA"/>
    <w:rsid w:val="00164A7D"/>
    <w:rsid w:val="00164EC4"/>
    <w:rsid w:val="00165301"/>
    <w:rsid w:val="001654CE"/>
    <w:rsid w:val="001700EB"/>
    <w:rsid w:val="0017171B"/>
    <w:rsid w:val="00172D87"/>
    <w:rsid w:val="001731EA"/>
    <w:rsid w:val="0017460E"/>
    <w:rsid w:val="001756A3"/>
    <w:rsid w:val="001816F1"/>
    <w:rsid w:val="00184996"/>
    <w:rsid w:val="001855D2"/>
    <w:rsid w:val="001857A0"/>
    <w:rsid w:val="00185E9F"/>
    <w:rsid w:val="00187279"/>
    <w:rsid w:val="0018780E"/>
    <w:rsid w:val="00187A39"/>
    <w:rsid w:val="00191BF2"/>
    <w:rsid w:val="001920DB"/>
    <w:rsid w:val="001962BC"/>
    <w:rsid w:val="00196E8A"/>
    <w:rsid w:val="0019790A"/>
    <w:rsid w:val="00197C14"/>
    <w:rsid w:val="001A06DE"/>
    <w:rsid w:val="001A236B"/>
    <w:rsid w:val="001A2660"/>
    <w:rsid w:val="001A38FF"/>
    <w:rsid w:val="001A4355"/>
    <w:rsid w:val="001A4683"/>
    <w:rsid w:val="001A5334"/>
    <w:rsid w:val="001A6BA6"/>
    <w:rsid w:val="001B0ED3"/>
    <w:rsid w:val="001B1498"/>
    <w:rsid w:val="001B160B"/>
    <w:rsid w:val="001B1C2B"/>
    <w:rsid w:val="001B260E"/>
    <w:rsid w:val="001B297E"/>
    <w:rsid w:val="001B3B09"/>
    <w:rsid w:val="001B500B"/>
    <w:rsid w:val="001C0CEF"/>
    <w:rsid w:val="001C1AF6"/>
    <w:rsid w:val="001C2B45"/>
    <w:rsid w:val="001C390F"/>
    <w:rsid w:val="001C4387"/>
    <w:rsid w:val="001C466F"/>
    <w:rsid w:val="001C5562"/>
    <w:rsid w:val="001C572C"/>
    <w:rsid w:val="001C6771"/>
    <w:rsid w:val="001C6834"/>
    <w:rsid w:val="001C7D9D"/>
    <w:rsid w:val="001D0D2E"/>
    <w:rsid w:val="001D13C9"/>
    <w:rsid w:val="001D24E7"/>
    <w:rsid w:val="001D3316"/>
    <w:rsid w:val="001D785E"/>
    <w:rsid w:val="001E0683"/>
    <w:rsid w:val="001E078C"/>
    <w:rsid w:val="001E30A2"/>
    <w:rsid w:val="001E3EFC"/>
    <w:rsid w:val="001E466C"/>
    <w:rsid w:val="001E4721"/>
    <w:rsid w:val="001E5665"/>
    <w:rsid w:val="001E57CA"/>
    <w:rsid w:val="001F27BE"/>
    <w:rsid w:val="001F3290"/>
    <w:rsid w:val="001F4F4A"/>
    <w:rsid w:val="001F58E6"/>
    <w:rsid w:val="001F66F2"/>
    <w:rsid w:val="002000D2"/>
    <w:rsid w:val="002004BA"/>
    <w:rsid w:val="00200F7C"/>
    <w:rsid w:val="00202879"/>
    <w:rsid w:val="00203127"/>
    <w:rsid w:val="002031CF"/>
    <w:rsid w:val="00203726"/>
    <w:rsid w:val="002045C2"/>
    <w:rsid w:val="002047D5"/>
    <w:rsid w:val="00204831"/>
    <w:rsid w:val="0020576A"/>
    <w:rsid w:val="00205920"/>
    <w:rsid w:val="00205B7B"/>
    <w:rsid w:val="00207933"/>
    <w:rsid w:val="0021026E"/>
    <w:rsid w:val="002107BD"/>
    <w:rsid w:val="002118B3"/>
    <w:rsid w:val="00213508"/>
    <w:rsid w:val="00214BD4"/>
    <w:rsid w:val="00216113"/>
    <w:rsid w:val="002200A3"/>
    <w:rsid w:val="00221D22"/>
    <w:rsid w:val="002239C6"/>
    <w:rsid w:val="00224E25"/>
    <w:rsid w:val="002301FD"/>
    <w:rsid w:val="00233917"/>
    <w:rsid w:val="0023397E"/>
    <w:rsid w:val="002360F6"/>
    <w:rsid w:val="00237D40"/>
    <w:rsid w:val="00240696"/>
    <w:rsid w:val="0024492B"/>
    <w:rsid w:val="00244DD2"/>
    <w:rsid w:val="0024571F"/>
    <w:rsid w:val="00245C86"/>
    <w:rsid w:val="002469DB"/>
    <w:rsid w:val="00250C5B"/>
    <w:rsid w:val="00252A29"/>
    <w:rsid w:val="00253C90"/>
    <w:rsid w:val="00253F9A"/>
    <w:rsid w:val="00256E5C"/>
    <w:rsid w:val="00262C88"/>
    <w:rsid w:val="00262DB8"/>
    <w:rsid w:val="00263E05"/>
    <w:rsid w:val="0026474F"/>
    <w:rsid w:val="002669EA"/>
    <w:rsid w:val="00266FAD"/>
    <w:rsid w:val="00267938"/>
    <w:rsid w:val="002700B9"/>
    <w:rsid w:val="00273A0C"/>
    <w:rsid w:val="00273B6F"/>
    <w:rsid w:val="00274233"/>
    <w:rsid w:val="0027652C"/>
    <w:rsid w:val="00276755"/>
    <w:rsid w:val="00276BF2"/>
    <w:rsid w:val="00277B28"/>
    <w:rsid w:val="00280145"/>
    <w:rsid w:val="002807ED"/>
    <w:rsid w:val="00282724"/>
    <w:rsid w:val="002836F8"/>
    <w:rsid w:val="00284455"/>
    <w:rsid w:val="00286851"/>
    <w:rsid w:val="00286CDC"/>
    <w:rsid w:val="00290331"/>
    <w:rsid w:val="002926BB"/>
    <w:rsid w:val="00296348"/>
    <w:rsid w:val="00297CD6"/>
    <w:rsid w:val="002A31B7"/>
    <w:rsid w:val="002A3CD4"/>
    <w:rsid w:val="002A3EFC"/>
    <w:rsid w:val="002A444A"/>
    <w:rsid w:val="002A4E1E"/>
    <w:rsid w:val="002A7FB2"/>
    <w:rsid w:val="002B2E83"/>
    <w:rsid w:val="002B6E34"/>
    <w:rsid w:val="002B70A0"/>
    <w:rsid w:val="002B7673"/>
    <w:rsid w:val="002C092A"/>
    <w:rsid w:val="002C19B7"/>
    <w:rsid w:val="002C1AF7"/>
    <w:rsid w:val="002C2895"/>
    <w:rsid w:val="002C3DA0"/>
    <w:rsid w:val="002C432B"/>
    <w:rsid w:val="002C4A2F"/>
    <w:rsid w:val="002C63E7"/>
    <w:rsid w:val="002C664D"/>
    <w:rsid w:val="002C6B1A"/>
    <w:rsid w:val="002D0AC0"/>
    <w:rsid w:val="002D28A6"/>
    <w:rsid w:val="002D2BC3"/>
    <w:rsid w:val="002D489C"/>
    <w:rsid w:val="002D7C24"/>
    <w:rsid w:val="002E0577"/>
    <w:rsid w:val="002E0A13"/>
    <w:rsid w:val="002E4AF6"/>
    <w:rsid w:val="002E537A"/>
    <w:rsid w:val="002E580D"/>
    <w:rsid w:val="002E5CA2"/>
    <w:rsid w:val="002E76C8"/>
    <w:rsid w:val="002F0F9E"/>
    <w:rsid w:val="002F1BDF"/>
    <w:rsid w:val="002F1E41"/>
    <w:rsid w:val="002F20E2"/>
    <w:rsid w:val="002F4E69"/>
    <w:rsid w:val="00300505"/>
    <w:rsid w:val="00300B55"/>
    <w:rsid w:val="00302812"/>
    <w:rsid w:val="00302DE9"/>
    <w:rsid w:val="003057E2"/>
    <w:rsid w:val="00305C6B"/>
    <w:rsid w:val="00306252"/>
    <w:rsid w:val="00306EF6"/>
    <w:rsid w:val="00307414"/>
    <w:rsid w:val="003107D7"/>
    <w:rsid w:val="00310FE7"/>
    <w:rsid w:val="0031117C"/>
    <w:rsid w:val="00311CE2"/>
    <w:rsid w:val="00311D56"/>
    <w:rsid w:val="00312190"/>
    <w:rsid w:val="00314479"/>
    <w:rsid w:val="0031514A"/>
    <w:rsid w:val="003164C0"/>
    <w:rsid w:val="00317007"/>
    <w:rsid w:val="00320377"/>
    <w:rsid w:val="00320A16"/>
    <w:rsid w:val="0032102E"/>
    <w:rsid w:val="00321331"/>
    <w:rsid w:val="003213C5"/>
    <w:rsid w:val="00321ADB"/>
    <w:rsid w:val="0032317D"/>
    <w:rsid w:val="00323709"/>
    <w:rsid w:val="00323750"/>
    <w:rsid w:val="00323F4F"/>
    <w:rsid w:val="003316E3"/>
    <w:rsid w:val="00333992"/>
    <w:rsid w:val="00335A0E"/>
    <w:rsid w:val="003407CA"/>
    <w:rsid w:val="003409BB"/>
    <w:rsid w:val="0034192E"/>
    <w:rsid w:val="00341B75"/>
    <w:rsid w:val="0034316D"/>
    <w:rsid w:val="00345F6F"/>
    <w:rsid w:val="00345FB2"/>
    <w:rsid w:val="00346A0A"/>
    <w:rsid w:val="0034765B"/>
    <w:rsid w:val="003506F1"/>
    <w:rsid w:val="0035092E"/>
    <w:rsid w:val="00351A9A"/>
    <w:rsid w:val="003521B2"/>
    <w:rsid w:val="003535F2"/>
    <w:rsid w:val="00353F7E"/>
    <w:rsid w:val="00354805"/>
    <w:rsid w:val="00360395"/>
    <w:rsid w:val="003616D7"/>
    <w:rsid w:val="00362D8A"/>
    <w:rsid w:val="00364FCE"/>
    <w:rsid w:val="003669E2"/>
    <w:rsid w:val="00367E16"/>
    <w:rsid w:val="0037517E"/>
    <w:rsid w:val="00375B9B"/>
    <w:rsid w:val="00376FA8"/>
    <w:rsid w:val="003771D3"/>
    <w:rsid w:val="00377450"/>
    <w:rsid w:val="00377CD6"/>
    <w:rsid w:val="00384460"/>
    <w:rsid w:val="0038449D"/>
    <w:rsid w:val="00384B3A"/>
    <w:rsid w:val="00385F93"/>
    <w:rsid w:val="00390D75"/>
    <w:rsid w:val="0039234F"/>
    <w:rsid w:val="00393491"/>
    <w:rsid w:val="003A173B"/>
    <w:rsid w:val="003A2102"/>
    <w:rsid w:val="003A3C3A"/>
    <w:rsid w:val="003A42AB"/>
    <w:rsid w:val="003A476C"/>
    <w:rsid w:val="003B01E3"/>
    <w:rsid w:val="003B1362"/>
    <w:rsid w:val="003B1F29"/>
    <w:rsid w:val="003B2A4D"/>
    <w:rsid w:val="003B3808"/>
    <w:rsid w:val="003B5268"/>
    <w:rsid w:val="003B5832"/>
    <w:rsid w:val="003B5FA5"/>
    <w:rsid w:val="003C0932"/>
    <w:rsid w:val="003C0FF8"/>
    <w:rsid w:val="003C10E0"/>
    <w:rsid w:val="003C1639"/>
    <w:rsid w:val="003C2276"/>
    <w:rsid w:val="003C2912"/>
    <w:rsid w:val="003C2A03"/>
    <w:rsid w:val="003C4D7E"/>
    <w:rsid w:val="003C54C8"/>
    <w:rsid w:val="003C7369"/>
    <w:rsid w:val="003D0490"/>
    <w:rsid w:val="003D056D"/>
    <w:rsid w:val="003D0B86"/>
    <w:rsid w:val="003D0BB1"/>
    <w:rsid w:val="003D2117"/>
    <w:rsid w:val="003D26E4"/>
    <w:rsid w:val="003D29AA"/>
    <w:rsid w:val="003D4B1D"/>
    <w:rsid w:val="003D659D"/>
    <w:rsid w:val="003D7186"/>
    <w:rsid w:val="003D72D2"/>
    <w:rsid w:val="003D772D"/>
    <w:rsid w:val="003E1AE5"/>
    <w:rsid w:val="003E25A4"/>
    <w:rsid w:val="003E45DC"/>
    <w:rsid w:val="003E4617"/>
    <w:rsid w:val="003E5BFA"/>
    <w:rsid w:val="003E67A8"/>
    <w:rsid w:val="003E7C17"/>
    <w:rsid w:val="003E7E51"/>
    <w:rsid w:val="003F006A"/>
    <w:rsid w:val="003F05E4"/>
    <w:rsid w:val="003F0B6B"/>
    <w:rsid w:val="003F14A8"/>
    <w:rsid w:val="003F5F05"/>
    <w:rsid w:val="00400890"/>
    <w:rsid w:val="0040091E"/>
    <w:rsid w:val="00400D41"/>
    <w:rsid w:val="00402D2A"/>
    <w:rsid w:val="004046FA"/>
    <w:rsid w:val="00404BA0"/>
    <w:rsid w:val="0040536C"/>
    <w:rsid w:val="00405691"/>
    <w:rsid w:val="00410145"/>
    <w:rsid w:val="00411771"/>
    <w:rsid w:val="00411886"/>
    <w:rsid w:val="00411B0C"/>
    <w:rsid w:val="0041226F"/>
    <w:rsid w:val="00413D1F"/>
    <w:rsid w:val="00414157"/>
    <w:rsid w:val="004143D5"/>
    <w:rsid w:val="00414D82"/>
    <w:rsid w:val="00415E38"/>
    <w:rsid w:val="00416AD3"/>
    <w:rsid w:val="004228AD"/>
    <w:rsid w:val="00422A4F"/>
    <w:rsid w:val="00422F7B"/>
    <w:rsid w:val="004256E3"/>
    <w:rsid w:val="004258A1"/>
    <w:rsid w:val="004262B4"/>
    <w:rsid w:val="004313CA"/>
    <w:rsid w:val="00431FCE"/>
    <w:rsid w:val="00432733"/>
    <w:rsid w:val="00437B2B"/>
    <w:rsid w:val="00437C49"/>
    <w:rsid w:val="004438A3"/>
    <w:rsid w:val="004442DA"/>
    <w:rsid w:val="00444673"/>
    <w:rsid w:val="00444E89"/>
    <w:rsid w:val="004457AF"/>
    <w:rsid w:val="0044607F"/>
    <w:rsid w:val="004517A5"/>
    <w:rsid w:val="004548F8"/>
    <w:rsid w:val="0045529D"/>
    <w:rsid w:val="00460DBB"/>
    <w:rsid w:val="0046158B"/>
    <w:rsid w:val="00462B2D"/>
    <w:rsid w:val="0046503B"/>
    <w:rsid w:val="004651FF"/>
    <w:rsid w:val="0046609C"/>
    <w:rsid w:val="0046726F"/>
    <w:rsid w:val="00471C37"/>
    <w:rsid w:val="00471CEE"/>
    <w:rsid w:val="00475A5C"/>
    <w:rsid w:val="00480D49"/>
    <w:rsid w:val="00481ECA"/>
    <w:rsid w:val="0048250A"/>
    <w:rsid w:val="00482AEB"/>
    <w:rsid w:val="00482E9A"/>
    <w:rsid w:val="00483DDC"/>
    <w:rsid w:val="00490AB9"/>
    <w:rsid w:val="00491509"/>
    <w:rsid w:val="00492E8E"/>
    <w:rsid w:val="00493416"/>
    <w:rsid w:val="0049641F"/>
    <w:rsid w:val="004A37AB"/>
    <w:rsid w:val="004A40AD"/>
    <w:rsid w:val="004A43C1"/>
    <w:rsid w:val="004A6D0B"/>
    <w:rsid w:val="004A7888"/>
    <w:rsid w:val="004A7FFE"/>
    <w:rsid w:val="004B01C2"/>
    <w:rsid w:val="004B0E7D"/>
    <w:rsid w:val="004B36F8"/>
    <w:rsid w:val="004B3833"/>
    <w:rsid w:val="004B4F50"/>
    <w:rsid w:val="004C1174"/>
    <w:rsid w:val="004C12AD"/>
    <w:rsid w:val="004C144A"/>
    <w:rsid w:val="004C2300"/>
    <w:rsid w:val="004C35F3"/>
    <w:rsid w:val="004C5297"/>
    <w:rsid w:val="004C5CE9"/>
    <w:rsid w:val="004C5D78"/>
    <w:rsid w:val="004C7406"/>
    <w:rsid w:val="004D0715"/>
    <w:rsid w:val="004D2070"/>
    <w:rsid w:val="004D2727"/>
    <w:rsid w:val="004D2D0F"/>
    <w:rsid w:val="004D3405"/>
    <w:rsid w:val="004D4BE5"/>
    <w:rsid w:val="004D5B1E"/>
    <w:rsid w:val="004D69C2"/>
    <w:rsid w:val="004E3054"/>
    <w:rsid w:val="004E48EF"/>
    <w:rsid w:val="004E49F9"/>
    <w:rsid w:val="004E534B"/>
    <w:rsid w:val="004E55BC"/>
    <w:rsid w:val="004F2FB7"/>
    <w:rsid w:val="004F42DC"/>
    <w:rsid w:val="004F665F"/>
    <w:rsid w:val="004F67AA"/>
    <w:rsid w:val="004F7C51"/>
    <w:rsid w:val="004F7EF9"/>
    <w:rsid w:val="004F7F32"/>
    <w:rsid w:val="00500121"/>
    <w:rsid w:val="0050075E"/>
    <w:rsid w:val="005014B9"/>
    <w:rsid w:val="005026FE"/>
    <w:rsid w:val="00507A12"/>
    <w:rsid w:val="0051041B"/>
    <w:rsid w:val="005105BE"/>
    <w:rsid w:val="00510842"/>
    <w:rsid w:val="00510E4D"/>
    <w:rsid w:val="00511D01"/>
    <w:rsid w:val="00512417"/>
    <w:rsid w:val="00512EFB"/>
    <w:rsid w:val="005131B9"/>
    <w:rsid w:val="005139A5"/>
    <w:rsid w:val="00515461"/>
    <w:rsid w:val="00517266"/>
    <w:rsid w:val="005173AB"/>
    <w:rsid w:val="00517610"/>
    <w:rsid w:val="005204C2"/>
    <w:rsid w:val="00521170"/>
    <w:rsid w:val="005225F5"/>
    <w:rsid w:val="00522996"/>
    <w:rsid w:val="00523107"/>
    <w:rsid w:val="00525878"/>
    <w:rsid w:val="00531251"/>
    <w:rsid w:val="00531650"/>
    <w:rsid w:val="00536257"/>
    <w:rsid w:val="00537148"/>
    <w:rsid w:val="00544936"/>
    <w:rsid w:val="00544CD5"/>
    <w:rsid w:val="00544E67"/>
    <w:rsid w:val="005500EB"/>
    <w:rsid w:val="00551007"/>
    <w:rsid w:val="005513D3"/>
    <w:rsid w:val="00551B4B"/>
    <w:rsid w:val="00551BDF"/>
    <w:rsid w:val="00552FFA"/>
    <w:rsid w:val="00555985"/>
    <w:rsid w:val="005561E7"/>
    <w:rsid w:val="0055665B"/>
    <w:rsid w:val="00557167"/>
    <w:rsid w:val="00557339"/>
    <w:rsid w:val="00560910"/>
    <w:rsid w:val="00560B34"/>
    <w:rsid w:val="00561D0D"/>
    <w:rsid w:val="00563FC3"/>
    <w:rsid w:val="00567563"/>
    <w:rsid w:val="00567CAE"/>
    <w:rsid w:val="00570C45"/>
    <w:rsid w:val="0057207F"/>
    <w:rsid w:val="00573C98"/>
    <w:rsid w:val="00573DE6"/>
    <w:rsid w:val="00573F61"/>
    <w:rsid w:val="00574EF0"/>
    <w:rsid w:val="005751A4"/>
    <w:rsid w:val="00576BAF"/>
    <w:rsid w:val="00577E86"/>
    <w:rsid w:val="00582025"/>
    <w:rsid w:val="00582177"/>
    <w:rsid w:val="00585994"/>
    <w:rsid w:val="00586D92"/>
    <w:rsid w:val="005875E0"/>
    <w:rsid w:val="005926DB"/>
    <w:rsid w:val="005966C1"/>
    <w:rsid w:val="0059682C"/>
    <w:rsid w:val="00597BA9"/>
    <w:rsid w:val="00597EDA"/>
    <w:rsid w:val="005A0B66"/>
    <w:rsid w:val="005A0E74"/>
    <w:rsid w:val="005A1751"/>
    <w:rsid w:val="005A3C15"/>
    <w:rsid w:val="005A3D35"/>
    <w:rsid w:val="005A452E"/>
    <w:rsid w:val="005A6447"/>
    <w:rsid w:val="005B0330"/>
    <w:rsid w:val="005B05C3"/>
    <w:rsid w:val="005B0BBC"/>
    <w:rsid w:val="005B171A"/>
    <w:rsid w:val="005B2A6A"/>
    <w:rsid w:val="005B3804"/>
    <w:rsid w:val="005B51EE"/>
    <w:rsid w:val="005B6FEC"/>
    <w:rsid w:val="005B74F2"/>
    <w:rsid w:val="005B7C68"/>
    <w:rsid w:val="005C1196"/>
    <w:rsid w:val="005C28B0"/>
    <w:rsid w:val="005C2E42"/>
    <w:rsid w:val="005C4F42"/>
    <w:rsid w:val="005C65F0"/>
    <w:rsid w:val="005D0325"/>
    <w:rsid w:val="005D0BDF"/>
    <w:rsid w:val="005D25AE"/>
    <w:rsid w:val="005D26AC"/>
    <w:rsid w:val="005D2AE4"/>
    <w:rsid w:val="005D3D3D"/>
    <w:rsid w:val="005D4D80"/>
    <w:rsid w:val="005D686B"/>
    <w:rsid w:val="005D7003"/>
    <w:rsid w:val="005D726D"/>
    <w:rsid w:val="005E28EC"/>
    <w:rsid w:val="005E2C6E"/>
    <w:rsid w:val="005E4BEC"/>
    <w:rsid w:val="005E52A2"/>
    <w:rsid w:val="005E542F"/>
    <w:rsid w:val="005E665D"/>
    <w:rsid w:val="005F05FE"/>
    <w:rsid w:val="005F0B51"/>
    <w:rsid w:val="005F0E25"/>
    <w:rsid w:val="005F2D80"/>
    <w:rsid w:val="005F36B8"/>
    <w:rsid w:val="005F54D4"/>
    <w:rsid w:val="005F6F63"/>
    <w:rsid w:val="006010E5"/>
    <w:rsid w:val="00602B84"/>
    <w:rsid w:val="00603561"/>
    <w:rsid w:val="00605C97"/>
    <w:rsid w:val="006104F6"/>
    <w:rsid w:val="006118ED"/>
    <w:rsid w:val="00611D07"/>
    <w:rsid w:val="0061262E"/>
    <w:rsid w:val="006126F7"/>
    <w:rsid w:val="006139BA"/>
    <w:rsid w:val="006146A3"/>
    <w:rsid w:val="00614CFE"/>
    <w:rsid w:val="0061677D"/>
    <w:rsid w:val="00617DD9"/>
    <w:rsid w:val="00620AE5"/>
    <w:rsid w:val="006212C8"/>
    <w:rsid w:val="006216C1"/>
    <w:rsid w:val="00622B04"/>
    <w:rsid w:val="00623119"/>
    <w:rsid w:val="0062427B"/>
    <w:rsid w:val="006254EC"/>
    <w:rsid w:val="00625511"/>
    <w:rsid w:val="0062639C"/>
    <w:rsid w:val="00626FEC"/>
    <w:rsid w:val="006302F8"/>
    <w:rsid w:val="0063038D"/>
    <w:rsid w:val="00630470"/>
    <w:rsid w:val="00632943"/>
    <w:rsid w:val="00632AD0"/>
    <w:rsid w:val="00632F8F"/>
    <w:rsid w:val="006332E7"/>
    <w:rsid w:val="0063615D"/>
    <w:rsid w:val="0063669D"/>
    <w:rsid w:val="00637EAC"/>
    <w:rsid w:val="00640DD8"/>
    <w:rsid w:val="0064183A"/>
    <w:rsid w:val="00642A88"/>
    <w:rsid w:val="00642C3D"/>
    <w:rsid w:val="006455BA"/>
    <w:rsid w:val="00645CC5"/>
    <w:rsid w:val="0064636B"/>
    <w:rsid w:val="00651EFD"/>
    <w:rsid w:val="00653574"/>
    <w:rsid w:val="00654012"/>
    <w:rsid w:val="00654A53"/>
    <w:rsid w:val="006556AA"/>
    <w:rsid w:val="00656C17"/>
    <w:rsid w:val="006578B3"/>
    <w:rsid w:val="0066018D"/>
    <w:rsid w:val="00662352"/>
    <w:rsid w:val="00663A79"/>
    <w:rsid w:val="00664A64"/>
    <w:rsid w:val="006652FD"/>
    <w:rsid w:val="006653BF"/>
    <w:rsid w:val="0066658B"/>
    <w:rsid w:val="0067071D"/>
    <w:rsid w:val="00670D3F"/>
    <w:rsid w:val="0067181E"/>
    <w:rsid w:val="00672D7F"/>
    <w:rsid w:val="00673A68"/>
    <w:rsid w:val="0067682D"/>
    <w:rsid w:val="006801A4"/>
    <w:rsid w:val="00680D81"/>
    <w:rsid w:val="006817D9"/>
    <w:rsid w:val="006822AE"/>
    <w:rsid w:val="00682CBD"/>
    <w:rsid w:val="006834C1"/>
    <w:rsid w:val="00685166"/>
    <w:rsid w:val="00685900"/>
    <w:rsid w:val="006865A6"/>
    <w:rsid w:val="00686A4B"/>
    <w:rsid w:val="0069017A"/>
    <w:rsid w:val="0069226E"/>
    <w:rsid w:val="00692A4A"/>
    <w:rsid w:val="00692C17"/>
    <w:rsid w:val="00692E55"/>
    <w:rsid w:val="00692ED4"/>
    <w:rsid w:val="00692EFD"/>
    <w:rsid w:val="00694352"/>
    <w:rsid w:val="00694A05"/>
    <w:rsid w:val="006A0F0F"/>
    <w:rsid w:val="006A1B4C"/>
    <w:rsid w:val="006A3617"/>
    <w:rsid w:val="006A3BFB"/>
    <w:rsid w:val="006A5798"/>
    <w:rsid w:val="006A75B4"/>
    <w:rsid w:val="006B118F"/>
    <w:rsid w:val="006B2086"/>
    <w:rsid w:val="006B2947"/>
    <w:rsid w:val="006B2D4B"/>
    <w:rsid w:val="006B3E10"/>
    <w:rsid w:val="006B44FF"/>
    <w:rsid w:val="006B5729"/>
    <w:rsid w:val="006B58A9"/>
    <w:rsid w:val="006B61BD"/>
    <w:rsid w:val="006B7549"/>
    <w:rsid w:val="006B7D9D"/>
    <w:rsid w:val="006C114C"/>
    <w:rsid w:val="006C1464"/>
    <w:rsid w:val="006C1EC2"/>
    <w:rsid w:val="006C2421"/>
    <w:rsid w:val="006C2DFE"/>
    <w:rsid w:val="006C3BBF"/>
    <w:rsid w:val="006C67DE"/>
    <w:rsid w:val="006C6AFD"/>
    <w:rsid w:val="006D06CF"/>
    <w:rsid w:val="006D0F9A"/>
    <w:rsid w:val="006D109D"/>
    <w:rsid w:val="006D1B11"/>
    <w:rsid w:val="006D2190"/>
    <w:rsid w:val="006D2C86"/>
    <w:rsid w:val="006D46BD"/>
    <w:rsid w:val="006E0913"/>
    <w:rsid w:val="006E35BA"/>
    <w:rsid w:val="006E57C1"/>
    <w:rsid w:val="006E582E"/>
    <w:rsid w:val="006F017B"/>
    <w:rsid w:val="006F1A87"/>
    <w:rsid w:val="006F1C6B"/>
    <w:rsid w:val="006F221D"/>
    <w:rsid w:val="006F22F4"/>
    <w:rsid w:val="006F39FE"/>
    <w:rsid w:val="006F3D91"/>
    <w:rsid w:val="006F41C5"/>
    <w:rsid w:val="006F4413"/>
    <w:rsid w:val="006F4D1A"/>
    <w:rsid w:val="006F704D"/>
    <w:rsid w:val="0070203B"/>
    <w:rsid w:val="0070260A"/>
    <w:rsid w:val="00702EBC"/>
    <w:rsid w:val="00706C63"/>
    <w:rsid w:val="00706E86"/>
    <w:rsid w:val="00707001"/>
    <w:rsid w:val="00707D83"/>
    <w:rsid w:val="0071247F"/>
    <w:rsid w:val="00713D16"/>
    <w:rsid w:val="00714EA7"/>
    <w:rsid w:val="007165F3"/>
    <w:rsid w:val="00716B6F"/>
    <w:rsid w:val="00717FDC"/>
    <w:rsid w:val="007212CF"/>
    <w:rsid w:val="007239C0"/>
    <w:rsid w:val="00724261"/>
    <w:rsid w:val="0072481A"/>
    <w:rsid w:val="0072558B"/>
    <w:rsid w:val="007257CF"/>
    <w:rsid w:val="00727AED"/>
    <w:rsid w:val="00727DF5"/>
    <w:rsid w:val="0073059E"/>
    <w:rsid w:val="007317D3"/>
    <w:rsid w:val="00735C7A"/>
    <w:rsid w:val="00735ECD"/>
    <w:rsid w:val="00736075"/>
    <w:rsid w:val="007362D7"/>
    <w:rsid w:val="00736E8B"/>
    <w:rsid w:val="007378E0"/>
    <w:rsid w:val="007401BB"/>
    <w:rsid w:val="0074096D"/>
    <w:rsid w:val="0074137D"/>
    <w:rsid w:val="0074203F"/>
    <w:rsid w:val="0074645C"/>
    <w:rsid w:val="007467EA"/>
    <w:rsid w:val="007504F6"/>
    <w:rsid w:val="00750DE9"/>
    <w:rsid w:val="007527A1"/>
    <w:rsid w:val="00753A49"/>
    <w:rsid w:val="007554B2"/>
    <w:rsid w:val="007572F8"/>
    <w:rsid w:val="007603CA"/>
    <w:rsid w:val="007605C8"/>
    <w:rsid w:val="00761336"/>
    <w:rsid w:val="00762BBC"/>
    <w:rsid w:val="00762D10"/>
    <w:rsid w:val="00763554"/>
    <w:rsid w:val="00766ED6"/>
    <w:rsid w:val="00767341"/>
    <w:rsid w:val="00770802"/>
    <w:rsid w:val="00770E2B"/>
    <w:rsid w:val="007735EA"/>
    <w:rsid w:val="00774977"/>
    <w:rsid w:val="00774C3F"/>
    <w:rsid w:val="00775A78"/>
    <w:rsid w:val="00776C60"/>
    <w:rsid w:val="0078067A"/>
    <w:rsid w:val="00783093"/>
    <w:rsid w:val="00783174"/>
    <w:rsid w:val="007846F5"/>
    <w:rsid w:val="00784DE5"/>
    <w:rsid w:val="00784E54"/>
    <w:rsid w:val="007851CD"/>
    <w:rsid w:val="00787422"/>
    <w:rsid w:val="007912D3"/>
    <w:rsid w:val="007923CD"/>
    <w:rsid w:val="00795637"/>
    <w:rsid w:val="007958EF"/>
    <w:rsid w:val="00795E14"/>
    <w:rsid w:val="0079786D"/>
    <w:rsid w:val="00797D4A"/>
    <w:rsid w:val="007A3032"/>
    <w:rsid w:val="007A358E"/>
    <w:rsid w:val="007A3EB1"/>
    <w:rsid w:val="007A428B"/>
    <w:rsid w:val="007A72DE"/>
    <w:rsid w:val="007A7350"/>
    <w:rsid w:val="007B03F4"/>
    <w:rsid w:val="007B1667"/>
    <w:rsid w:val="007B1CDC"/>
    <w:rsid w:val="007B275B"/>
    <w:rsid w:val="007B40B4"/>
    <w:rsid w:val="007B49C3"/>
    <w:rsid w:val="007B56A8"/>
    <w:rsid w:val="007B5939"/>
    <w:rsid w:val="007B5BC5"/>
    <w:rsid w:val="007B67EA"/>
    <w:rsid w:val="007B777B"/>
    <w:rsid w:val="007B79D0"/>
    <w:rsid w:val="007C2609"/>
    <w:rsid w:val="007C2965"/>
    <w:rsid w:val="007D0547"/>
    <w:rsid w:val="007D2000"/>
    <w:rsid w:val="007D2F59"/>
    <w:rsid w:val="007D5CCC"/>
    <w:rsid w:val="007D5EDB"/>
    <w:rsid w:val="007D70E0"/>
    <w:rsid w:val="007D75BA"/>
    <w:rsid w:val="007E005D"/>
    <w:rsid w:val="007E15B3"/>
    <w:rsid w:val="007E15DA"/>
    <w:rsid w:val="007E2CB5"/>
    <w:rsid w:val="007E473C"/>
    <w:rsid w:val="007E473F"/>
    <w:rsid w:val="007E5D18"/>
    <w:rsid w:val="007F0C2C"/>
    <w:rsid w:val="007F0D21"/>
    <w:rsid w:val="007F18B0"/>
    <w:rsid w:val="007F1E0D"/>
    <w:rsid w:val="007F1F19"/>
    <w:rsid w:val="007F28F0"/>
    <w:rsid w:val="007F42D2"/>
    <w:rsid w:val="007F4C20"/>
    <w:rsid w:val="007F6121"/>
    <w:rsid w:val="007F7541"/>
    <w:rsid w:val="007F7951"/>
    <w:rsid w:val="00801DA7"/>
    <w:rsid w:val="00802392"/>
    <w:rsid w:val="00802597"/>
    <w:rsid w:val="0080641D"/>
    <w:rsid w:val="008069B8"/>
    <w:rsid w:val="00806B7D"/>
    <w:rsid w:val="008073EA"/>
    <w:rsid w:val="00807B1C"/>
    <w:rsid w:val="00812CEC"/>
    <w:rsid w:val="0081334A"/>
    <w:rsid w:val="008142D6"/>
    <w:rsid w:val="00816A20"/>
    <w:rsid w:val="00816B36"/>
    <w:rsid w:val="0082063C"/>
    <w:rsid w:val="00821228"/>
    <w:rsid w:val="00821C1A"/>
    <w:rsid w:val="008239CC"/>
    <w:rsid w:val="008241E0"/>
    <w:rsid w:val="00826D2A"/>
    <w:rsid w:val="008279CF"/>
    <w:rsid w:val="008303C5"/>
    <w:rsid w:val="008309CB"/>
    <w:rsid w:val="00831C4E"/>
    <w:rsid w:val="00834253"/>
    <w:rsid w:val="0083692B"/>
    <w:rsid w:val="00836D36"/>
    <w:rsid w:val="00837634"/>
    <w:rsid w:val="00841FD2"/>
    <w:rsid w:val="00842131"/>
    <w:rsid w:val="008435F5"/>
    <w:rsid w:val="0084373F"/>
    <w:rsid w:val="00844907"/>
    <w:rsid w:val="00844DA5"/>
    <w:rsid w:val="00845A28"/>
    <w:rsid w:val="008523AC"/>
    <w:rsid w:val="00852F18"/>
    <w:rsid w:val="008546D5"/>
    <w:rsid w:val="008553FB"/>
    <w:rsid w:val="00855430"/>
    <w:rsid w:val="00855FF3"/>
    <w:rsid w:val="008569C9"/>
    <w:rsid w:val="00856FF5"/>
    <w:rsid w:val="00857DF8"/>
    <w:rsid w:val="00857F9F"/>
    <w:rsid w:val="00860707"/>
    <w:rsid w:val="00867F2E"/>
    <w:rsid w:val="0087035F"/>
    <w:rsid w:val="008704A6"/>
    <w:rsid w:val="00873321"/>
    <w:rsid w:val="008738A6"/>
    <w:rsid w:val="00876729"/>
    <w:rsid w:val="00880D31"/>
    <w:rsid w:val="00880ED5"/>
    <w:rsid w:val="0088671F"/>
    <w:rsid w:val="008903CD"/>
    <w:rsid w:val="008928B5"/>
    <w:rsid w:val="00894337"/>
    <w:rsid w:val="00894FAA"/>
    <w:rsid w:val="00895228"/>
    <w:rsid w:val="008958B9"/>
    <w:rsid w:val="00895F9A"/>
    <w:rsid w:val="00897435"/>
    <w:rsid w:val="008A2102"/>
    <w:rsid w:val="008A4CA7"/>
    <w:rsid w:val="008A4EDA"/>
    <w:rsid w:val="008A5809"/>
    <w:rsid w:val="008A6116"/>
    <w:rsid w:val="008A679B"/>
    <w:rsid w:val="008A7407"/>
    <w:rsid w:val="008B1A72"/>
    <w:rsid w:val="008B1E63"/>
    <w:rsid w:val="008B738A"/>
    <w:rsid w:val="008C170C"/>
    <w:rsid w:val="008C2192"/>
    <w:rsid w:val="008C3A91"/>
    <w:rsid w:val="008C5C39"/>
    <w:rsid w:val="008C76C2"/>
    <w:rsid w:val="008D1824"/>
    <w:rsid w:val="008D28EE"/>
    <w:rsid w:val="008D44EE"/>
    <w:rsid w:val="008D4702"/>
    <w:rsid w:val="008D5460"/>
    <w:rsid w:val="008D6E2F"/>
    <w:rsid w:val="008D7287"/>
    <w:rsid w:val="008D76AA"/>
    <w:rsid w:val="008E0453"/>
    <w:rsid w:val="008E0D1C"/>
    <w:rsid w:val="008E1D5F"/>
    <w:rsid w:val="008F0090"/>
    <w:rsid w:val="008F0AF4"/>
    <w:rsid w:val="008F1622"/>
    <w:rsid w:val="008F3E33"/>
    <w:rsid w:val="008F610C"/>
    <w:rsid w:val="00906237"/>
    <w:rsid w:val="00911789"/>
    <w:rsid w:val="0091290B"/>
    <w:rsid w:val="009150AF"/>
    <w:rsid w:val="009164AB"/>
    <w:rsid w:val="00916DDB"/>
    <w:rsid w:val="00917413"/>
    <w:rsid w:val="00924292"/>
    <w:rsid w:val="00926722"/>
    <w:rsid w:val="00927F41"/>
    <w:rsid w:val="00932ECA"/>
    <w:rsid w:val="00933A30"/>
    <w:rsid w:val="00933BFE"/>
    <w:rsid w:val="009348AF"/>
    <w:rsid w:val="00934ED4"/>
    <w:rsid w:val="0093650D"/>
    <w:rsid w:val="00940001"/>
    <w:rsid w:val="009404FD"/>
    <w:rsid w:val="00940A9B"/>
    <w:rsid w:val="00942205"/>
    <w:rsid w:val="00943599"/>
    <w:rsid w:val="00944969"/>
    <w:rsid w:val="00944D4D"/>
    <w:rsid w:val="009467E1"/>
    <w:rsid w:val="009476DB"/>
    <w:rsid w:val="00947C16"/>
    <w:rsid w:val="00950028"/>
    <w:rsid w:val="0095364D"/>
    <w:rsid w:val="0095457D"/>
    <w:rsid w:val="00956BB1"/>
    <w:rsid w:val="00960BD8"/>
    <w:rsid w:val="00961F13"/>
    <w:rsid w:val="009632E1"/>
    <w:rsid w:val="00963F29"/>
    <w:rsid w:val="00966BCD"/>
    <w:rsid w:val="00966F32"/>
    <w:rsid w:val="00967D62"/>
    <w:rsid w:val="009739EB"/>
    <w:rsid w:val="009747DD"/>
    <w:rsid w:val="0097554C"/>
    <w:rsid w:val="00975828"/>
    <w:rsid w:val="0097612C"/>
    <w:rsid w:val="00976D0E"/>
    <w:rsid w:val="009818B2"/>
    <w:rsid w:val="00982610"/>
    <w:rsid w:val="009838D5"/>
    <w:rsid w:val="00984EB7"/>
    <w:rsid w:val="0099064C"/>
    <w:rsid w:val="00991186"/>
    <w:rsid w:val="00992DCE"/>
    <w:rsid w:val="00992ED5"/>
    <w:rsid w:val="00995D12"/>
    <w:rsid w:val="009A0249"/>
    <w:rsid w:val="009A2143"/>
    <w:rsid w:val="009A22D3"/>
    <w:rsid w:val="009A2BC8"/>
    <w:rsid w:val="009A356C"/>
    <w:rsid w:val="009A3EC7"/>
    <w:rsid w:val="009A4DFF"/>
    <w:rsid w:val="009A6239"/>
    <w:rsid w:val="009A7281"/>
    <w:rsid w:val="009A7371"/>
    <w:rsid w:val="009A7AB7"/>
    <w:rsid w:val="009A7ED4"/>
    <w:rsid w:val="009B07C1"/>
    <w:rsid w:val="009B0835"/>
    <w:rsid w:val="009B18D8"/>
    <w:rsid w:val="009B3B17"/>
    <w:rsid w:val="009B4C10"/>
    <w:rsid w:val="009B5292"/>
    <w:rsid w:val="009B56C6"/>
    <w:rsid w:val="009B660F"/>
    <w:rsid w:val="009B68F3"/>
    <w:rsid w:val="009C0599"/>
    <w:rsid w:val="009C109F"/>
    <w:rsid w:val="009C67DF"/>
    <w:rsid w:val="009C7378"/>
    <w:rsid w:val="009D23E5"/>
    <w:rsid w:val="009D3074"/>
    <w:rsid w:val="009D32E9"/>
    <w:rsid w:val="009D392D"/>
    <w:rsid w:val="009D775A"/>
    <w:rsid w:val="009E0731"/>
    <w:rsid w:val="009E465C"/>
    <w:rsid w:val="009F3FBA"/>
    <w:rsid w:val="009F5A90"/>
    <w:rsid w:val="009F7B69"/>
    <w:rsid w:val="00A025E4"/>
    <w:rsid w:val="00A03906"/>
    <w:rsid w:val="00A0505E"/>
    <w:rsid w:val="00A06678"/>
    <w:rsid w:val="00A077AE"/>
    <w:rsid w:val="00A077CB"/>
    <w:rsid w:val="00A07C86"/>
    <w:rsid w:val="00A1563B"/>
    <w:rsid w:val="00A1662F"/>
    <w:rsid w:val="00A166E5"/>
    <w:rsid w:val="00A21122"/>
    <w:rsid w:val="00A214C4"/>
    <w:rsid w:val="00A24390"/>
    <w:rsid w:val="00A315A0"/>
    <w:rsid w:val="00A329E6"/>
    <w:rsid w:val="00A32A3D"/>
    <w:rsid w:val="00A3353D"/>
    <w:rsid w:val="00A3407E"/>
    <w:rsid w:val="00A3479B"/>
    <w:rsid w:val="00A36133"/>
    <w:rsid w:val="00A3636C"/>
    <w:rsid w:val="00A3652F"/>
    <w:rsid w:val="00A40BA9"/>
    <w:rsid w:val="00A40C38"/>
    <w:rsid w:val="00A41E5A"/>
    <w:rsid w:val="00A4307C"/>
    <w:rsid w:val="00A45FFD"/>
    <w:rsid w:val="00A50BE6"/>
    <w:rsid w:val="00A52CE1"/>
    <w:rsid w:val="00A532DC"/>
    <w:rsid w:val="00A55603"/>
    <w:rsid w:val="00A55910"/>
    <w:rsid w:val="00A57141"/>
    <w:rsid w:val="00A57352"/>
    <w:rsid w:val="00A63BEC"/>
    <w:rsid w:val="00A64785"/>
    <w:rsid w:val="00A666E9"/>
    <w:rsid w:val="00A6738C"/>
    <w:rsid w:val="00A677A1"/>
    <w:rsid w:val="00A70D02"/>
    <w:rsid w:val="00A70EAC"/>
    <w:rsid w:val="00A722E0"/>
    <w:rsid w:val="00A72BA5"/>
    <w:rsid w:val="00A75807"/>
    <w:rsid w:val="00A75E33"/>
    <w:rsid w:val="00A75F25"/>
    <w:rsid w:val="00A7723D"/>
    <w:rsid w:val="00A77287"/>
    <w:rsid w:val="00A818D4"/>
    <w:rsid w:val="00A82D48"/>
    <w:rsid w:val="00A85E73"/>
    <w:rsid w:val="00A86B4A"/>
    <w:rsid w:val="00A870F4"/>
    <w:rsid w:val="00A96007"/>
    <w:rsid w:val="00A97060"/>
    <w:rsid w:val="00AA1A36"/>
    <w:rsid w:val="00AA2D08"/>
    <w:rsid w:val="00AA2E3F"/>
    <w:rsid w:val="00AA3C86"/>
    <w:rsid w:val="00AA5B3B"/>
    <w:rsid w:val="00AA6944"/>
    <w:rsid w:val="00AA7F67"/>
    <w:rsid w:val="00AB01E3"/>
    <w:rsid w:val="00AB0D3B"/>
    <w:rsid w:val="00AB13FE"/>
    <w:rsid w:val="00AB4490"/>
    <w:rsid w:val="00AB4814"/>
    <w:rsid w:val="00AB7572"/>
    <w:rsid w:val="00AB7FBB"/>
    <w:rsid w:val="00AC1698"/>
    <w:rsid w:val="00AC240C"/>
    <w:rsid w:val="00AC2A79"/>
    <w:rsid w:val="00AC56FA"/>
    <w:rsid w:val="00AC5844"/>
    <w:rsid w:val="00AC5A8A"/>
    <w:rsid w:val="00AC5E5E"/>
    <w:rsid w:val="00AC6E2A"/>
    <w:rsid w:val="00AC78E6"/>
    <w:rsid w:val="00AC7A42"/>
    <w:rsid w:val="00AC7F81"/>
    <w:rsid w:val="00AD0FB9"/>
    <w:rsid w:val="00AD13A8"/>
    <w:rsid w:val="00AD16C4"/>
    <w:rsid w:val="00AD1E7A"/>
    <w:rsid w:val="00AD3491"/>
    <w:rsid w:val="00AD384F"/>
    <w:rsid w:val="00AD4C42"/>
    <w:rsid w:val="00AD5DB8"/>
    <w:rsid w:val="00AD640D"/>
    <w:rsid w:val="00AE026C"/>
    <w:rsid w:val="00AE0E74"/>
    <w:rsid w:val="00AE2C03"/>
    <w:rsid w:val="00AE3173"/>
    <w:rsid w:val="00AE39CB"/>
    <w:rsid w:val="00AE4D59"/>
    <w:rsid w:val="00AE6B7D"/>
    <w:rsid w:val="00AF1A8A"/>
    <w:rsid w:val="00AF1BC8"/>
    <w:rsid w:val="00AF60A8"/>
    <w:rsid w:val="00AF6654"/>
    <w:rsid w:val="00AF790C"/>
    <w:rsid w:val="00B012F7"/>
    <w:rsid w:val="00B0662C"/>
    <w:rsid w:val="00B07A31"/>
    <w:rsid w:val="00B07CAA"/>
    <w:rsid w:val="00B12077"/>
    <w:rsid w:val="00B13F7A"/>
    <w:rsid w:val="00B1530F"/>
    <w:rsid w:val="00B157BF"/>
    <w:rsid w:val="00B1594A"/>
    <w:rsid w:val="00B20B4E"/>
    <w:rsid w:val="00B217F4"/>
    <w:rsid w:val="00B230DC"/>
    <w:rsid w:val="00B23877"/>
    <w:rsid w:val="00B23F8C"/>
    <w:rsid w:val="00B243FF"/>
    <w:rsid w:val="00B24B80"/>
    <w:rsid w:val="00B24BF3"/>
    <w:rsid w:val="00B25881"/>
    <w:rsid w:val="00B261CF"/>
    <w:rsid w:val="00B30D5B"/>
    <w:rsid w:val="00B34FFF"/>
    <w:rsid w:val="00B35C5E"/>
    <w:rsid w:val="00B36118"/>
    <w:rsid w:val="00B363EE"/>
    <w:rsid w:val="00B36DFB"/>
    <w:rsid w:val="00B403DE"/>
    <w:rsid w:val="00B4261C"/>
    <w:rsid w:val="00B45AFC"/>
    <w:rsid w:val="00B46396"/>
    <w:rsid w:val="00B477A8"/>
    <w:rsid w:val="00B50FE0"/>
    <w:rsid w:val="00B5227D"/>
    <w:rsid w:val="00B532F5"/>
    <w:rsid w:val="00B5400C"/>
    <w:rsid w:val="00B5743B"/>
    <w:rsid w:val="00B606C7"/>
    <w:rsid w:val="00B61586"/>
    <w:rsid w:val="00B63536"/>
    <w:rsid w:val="00B63A33"/>
    <w:rsid w:val="00B6447F"/>
    <w:rsid w:val="00B65232"/>
    <w:rsid w:val="00B708B4"/>
    <w:rsid w:val="00B70DCF"/>
    <w:rsid w:val="00B71C88"/>
    <w:rsid w:val="00B72CB2"/>
    <w:rsid w:val="00B731B8"/>
    <w:rsid w:val="00B734B6"/>
    <w:rsid w:val="00B7553B"/>
    <w:rsid w:val="00B75609"/>
    <w:rsid w:val="00B75E1C"/>
    <w:rsid w:val="00B77826"/>
    <w:rsid w:val="00B77A42"/>
    <w:rsid w:val="00B80D80"/>
    <w:rsid w:val="00B82E77"/>
    <w:rsid w:val="00B83E42"/>
    <w:rsid w:val="00B83E98"/>
    <w:rsid w:val="00B84BA6"/>
    <w:rsid w:val="00B86838"/>
    <w:rsid w:val="00B86854"/>
    <w:rsid w:val="00B870D1"/>
    <w:rsid w:val="00B95533"/>
    <w:rsid w:val="00B973A8"/>
    <w:rsid w:val="00BA23AC"/>
    <w:rsid w:val="00BA2D99"/>
    <w:rsid w:val="00BA367A"/>
    <w:rsid w:val="00BA46A0"/>
    <w:rsid w:val="00BA4E6B"/>
    <w:rsid w:val="00BA4F04"/>
    <w:rsid w:val="00BA6A07"/>
    <w:rsid w:val="00BA6B33"/>
    <w:rsid w:val="00BA73C3"/>
    <w:rsid w:val="00BB1F22"/>
    <w:rsid w:val="00BB2683"/>
    <w:rsid w:val="00BB3080"/>
    <w:rsid w:val="00BB32F1"/>
    <w:rsid w:val="00BB5440"/>
    <w:rsid w:val="00BB5EC5"/>
    <w:rsid w:val="00BB6783"/>
    <w:rsid w:val="00BC0F2B"/>
    <w:rsid w:val="00BC148B"/>
    <w:rsid w:val="00BC1945"/>
    <w:rsid w:val="00BC245D"/>
    <w:rsid w:val="00BC2F8E"/>
    <w:rsid w:val="00BC404B"/>
    <w:rsid w:val="00BC42AF"/>
    <w:rsid w:val="00BC49F8"/>
    <w:rsid w:val="00BC6784"/>
    <w:rsid w:val="00BD1110"/>
    <w:rsid w:val="00BD15FB"/>
    <w:rsid w:val="00BD2CF6"/>
    <w:rsid w:val="00BD44B0"/>
    <w:rsid w:val="00BD45AB"/>
    <w:rsid w:val="00BD6F1B"/>
    <w:rsid w:val="00BE42AF"/>
    <w:rsid w:val="00BE6A1E"/>
    <w:rsid w:val="00BE7258"/>
    <w:rsid w:val="00BF42F0"/>
    <w:rsid w:val="00C00284"/>
    <w:rsid w:val="00C00692"/>
    <w:rsid w:val="00C014BA"/>
    <w:rsid w:val="00C018B4"/>
    <w:rsid w:val="00C02379"/>
    <w:rsid w:val="00C032CD"/>
    <w:rsid w:val="00C06FAD"/>
    <w:rsid w:val="00C14306"/>
    <w:rsid w:val="00C1533F"/>
    <w:rsid w:val="00C20F8C"/>
    <w:rsid w:val="00C22E61"/>
    <w:rsid w:val="00C241F6"/>
    <w:rsid w:val="00C274F8"/>
    <w:rsid w:val="00C27C26"/>
    <w:rsid w:val="00C30657"/>
    <w:rsid w:val="00C3188C"/>
    <w:rsid w:val="00C31E41"/>
    <w:rsid w:val="00C32C58"/>
    <w:rsid w:val="00C34506"/>
    <w:rsid w:val="00C372F4"/>
    <w:rsid w:val="00C40C5E"/>
    <w:rsid w:val="00C40EB7"/>
    <w:rsid w:val="00C41D3B"/>
    <w:rsid w:val="00C423D3"/>
    <w:rsid w:val="00C42BEA"/>
    <w:rsid w:val="00C42E7E"/>
    <w:rsid w:val="00C4339E"/>
    <w:rsid w:val="00C44F20"/>
    <w:rsid w:val="00C452B7"/>
    <w:rsid w:val="00C45800"/>
    <w:rsid w:val="00C45CD3"/>
    <w:rsid w:val="00C46A89"/>
    <w:rsid w:val="00C512EA"/>
    <w:rsid w:val="00C52580"/>
    <w:rsid w:val="00C56139"/>
    <w:rsid w:val="00C57967"/>
    <w:rsid w:val="00C60FFC"/>
    <w:rsid w:val="00C6271E"/>
    <w:rsid w:val="00C62B26"/>
    <w:rsid w:val="00C632E8"/>
    <w:rsid w:val="00C67713"/>
    <w:rsid w:val="00C70EA7"/>
    <w:rsid w:val="00C72365"/>
    <w:rsid w:val="00C7274A"/>
    <w:rsid w:val="00C73E80"/>
    <w:rsid w:val="00C75184"/>
    <w:rsid w:val="00C77832"/>
    <w:rsid w:val="00C77BCF"/>
    <w:rsid w:val="00C8041E"/>
    <w:rsid w:val="00C84CC7"/>
    <w:rsid w:val="00C855E8"/>
    <w:rsid w:val="00C90EB4"/>
    <w:rsid w:val="00C92C55"/>
    <w:rsid w:val="00C94C6F"/>
    <w:rsid w:val="00C96609"/>
    <w:rsid w:val="00C97963"/>
    <w:rsid w:val="00CA0186"/>
    <w:rsid w:val="00CA118F"/>
    <w:rsid w:val="00CA131F"/>
    <w:rsid w:val="00CA32CB"/>
    <w:rsid w:val="00CA3F4A"/>
    <w:rsid w:val="00CA4EDA"/>
    <w:rsid w:val="00CA536C"/>
    <w:rsid w:val="00CB1376"/>
    <w:rsid w:val="00CB18AC"/>
    <w:rsid w:val="00CB30B0"/>
    <w:rsid w:val="00CB34F5"/>
    <w:rsid w:val="00CB3B09"/>
    <w:rsid w:val="00CB4FB9"/>
    <w:rsid w:val="00CB713F"/>
    <w:rsid w:val="00CB7D1E"/>
    <w:rsid w:val="00CC0277"/>
    <w:rsid w:val="00CC29B6"/>
    <w:rsid w:val="00CC3709"/>
    <w:rsid w:val="00CC57D0"/>
    <w:rsid w:val="00CC6C20"/>
    <w:rsid w:val="00CC6DDA"/>
    <w:rsid w:val="00CC70C2"/>
    <w:rsid w:val="00CC7D34"/>
    <w:rsid w:val="00CD0D89"/>
    <w:rsid w:val="00CD178E"/>
    <w:rsid w:val="00CD2D24"/>
    <w:rsid w:val="00CD3D0C"/>
    <w:rsid w:val="00CD64A9"/>
    <w:rsid w:val="00CD7A60"/>
    <w:rsid w:val="00CE00A0"/>
    <w:rsid w:val="00CE01E3"/>
    <w:rsid w:val="00CE1394"/>
    <w:rsid w:val="00CE1465"/>
    <w:rsid w:val="00CE16B9"/>
    <w:rsid w:val="00CE239D"/>
    <w:rsid w:val="00CE31C7"/>
    <w:rsid w:val="00CE3902"/>
    <w:rsid w:val="00CE4C55"/>
    <w:rsid w:val="00CE5D5F"/>
    <w:rsid w:val="00CE62A8"/>
    <w:rsid w:val="00CE6CC1"/>
    <w:rsid w:val="00CF1222"/>
    <w:rsid w:val="00CF1621"/>
    <w:rsid w:val="00CF1EA5"/>
    <w:rsid w:val="00CF271E"/>
    <w:rsid w:val="00CF351C"/>
    <w:rsid w:val="00CF459D"/>
    <w:rsid w:val="00CF6B2C"/>
    <w:rsid w:val="00D00963"/>
    <w:rsid w:val="00D00B04"/>
    <w:rsid w:val="00D01C5A"/>
    <w:rsid w:val="00D01F33"/>
    <w:rsid w:val="00D0277D"/>
    <w:rsid w:val="00D0295C"/>
    <w:rsid w:val="00D031AF"/>
    <w:rsid w:val="00D048F4"/>
    <w:rsid w:val="00D04915"/>
    <w:rsid w:val="00D06611"/>
    <w:rsid w:val="00D0696F"/>
    <w:rsid w:val="00D11044"/>
    <w:rsid w:val="00D126AF"/>
    <w:rsid w:val="00D12DF7"/>
    <w:rsid w:val="00D1772D"/>
    <w:rsid w:val="00D20A2F"/>
    <w:rsid w:val="00D21A0A"/>
    <w:rsid w:val="00D24A26"/>
    <w:rsid w:val="00D254B5"/>
    <w:rsid w:val="00D2588A"/>
    <w:rsid w:val="00D267B8"/>
    <w:rsid w:val="00D27F35"/>
    <w:rsid w:val="00D30C5A"/>
    <w:rsid w:val="00D31AF9"/>
    <w:rsid w:val="00D32CED"/>
    <w:rsid w:val="00D33CE1"/>
    <w:rsid w:val="00D33F6F"/>
    <w:rsid w:val="00D34EC4"/>
    <w:rsid w:val="00D37473"/>
    <w:rsid w:val="00D412A9"/>
    <w:rsid w:val="00D41940"/>
    <w:rsid w:val="00D422F3"/>
    <w:rsid w:val="00D43CCF"/>
    <w:rsid w:val="00D451DE"/>
    <w:rsid w:val="00D45D40"/>
    <w:rsid w:val="00D460AA"/>
    <w:rsid w:val="00D46325"/>
    <w:rsid w:val="00D46901"/>
    <w:rsid w:val="00D46E3C"/>
    <w:rsid w:val="00D50464"/>
    <w:rsid w:val="00D5089D"/>
    <w:rsid w:val="00D52A7F"/>
    <w:rsid w:val="00D5329D"/>
    <w:rsid w:val="00D53A36"/>
    <w:rsid w:val="00D54543"/>
    <w:rsid w:val="00D5465D"/>
    <w:rsid w:val="00D55D83"/>
    <w:rsid w:val="00D56095"/>
    <w:rsid w:val="00D56787"/>
    <w:rsid w:val="00D572AF"/>
    <w:rsid w:val="00D57BC8"/>
    <w:rsid w:val="00D60160"/>
    <w:rsid w:val="00D60B72"/>
    <w:rsid w:val="00D62C2F"/>
    <w:rsid w:val="00D632AB"/>
    <w:rsid w:val="00D63E10"/>
    <w:rsid w:val="00D644E9"/>
    <w:rsid w:val="00D668BA"/>
    <w:rsid w:val="00D700F4"/>
    <w:rsid w:val="00D70352"/>
    <w:rsid w:val="00D7035D"/>
    <w:rsid w:val="00D70FBA"/>
    <w:rsid w:val="00D71206"/>
    <w:rsid w:val="00D72DAF"/>
    <w:rsid w:val="00D73168"/>
    <w:rsid w:val="00D747EF"/>
    <w:rsid w:val="00D80AAE"/>
    <w:rsid w:val="00D8196E"/>
    <w:rsid w:val="00D831E8"/>
    <w:rsid w:val="00D83269"/>
    <w:rsid w:val="00D847EF"/>
    <w:rsid w:val="00D84F4D"/>
    <w:rsid w:val="00D8546C"/>
    <w:rsid w:val="00D855D5"/>
    <w:rsid w:val="00D8588F"/>
    <w:rsid w:val="00D9016C"/>
    <w:rsid w:val="00D9075E"/>
    <w:rsid w:val="00D913E6"/>
    <w:rsid w:val="00D914DE"/>
    <w:rsid w:val="00D91878"/>
    <w:rsid w:val="00D91B59"/>
    <w:rsid w:val="00D95997"/>
    <w:rsid w:val="00D97000"/>
    <w:rsid w:val="00D9758B"/>
    <w:rsid w:val="00D97B2D"/>
    <w:rsid w:val="00DA0283"/>
    <w:rsid w:val="00DA0C34"/>
    <w:rsid w:val="00DA1212"/>
    <w:rsid w:val="00DA12B9"/>
    <w:rsid w:val="00DA1ED4"/>
    <w:rsid w:val="00DA3E48"/>
    <w:rsid w:val="00DA4669"/>
    <w:rsid w:val="00DA4BE4"/>
    <w:rsid w:val="00DA4CBD"/>
    <w:rsid w:val="00DA646B"/>
    <w:rsid w:val="00DA67E2"/>
    <w:rsid w:val="00DB1FAB"/>
    <w:rsid w:val="00DB2183"/>
    <w:rsid w:val="00DB53B0"/>
    <w:rsid w:val="00DB729E"/>
    <w:rsid w:val="00DC0C57"/>
    <w:rsid w:val="00DC0F86"/>
    <w:rsid w:val="00DC11B4"/>
    <w:rsid w:val="00DC1E72"/>
    <w:rsid w:val="00DC1F90"/>
    <w:rsid w:val="00DC2C2C"/>
    <w:rsid w:val="00DC367D"/>
    <w:rsid w:val="00DC5BDA"/>
    <w:rsid w:val="00DC6BF7"/>
    <w:rsid w:val="00DD0247"/>
    <w:rsid w:val="00DD0B83"/>
    <w:rsid w:val="00DD17E1"/>
    <w:rsid w:val="00DD294D"/>
    <w:rsid w:val="00DD4C64"/>
    <w:rsid w:val="00DD52BA"/>
    <w:rsid w:val="00DD6166"/>
    <w:rsid w:val="00DD674D"/>
    <w:rsid w:val="00DE0FED"/>
    <w:rsid w:val="00DE1638"/>
    <w:rsid w:val="00DE1838"/>
    <w:rsid w:val="00DE2BFD"/>
    <w:rsid w:val="00DE31FD"/>
    <w:rsid w:val="00DE419F"/>
    <w:rsid w:val="00DE516F"/>
    <w:rsid w:val="00DE600C"/>
    <w:rsid w:val="00DE6236"/>
    <w:rsid w:val="00DE7E25"/>
    <w:rsid w:val="00DF069C"/>
    <w:rsid w:val="00DF15DB"/>
    <w:rsid w:val="00DF17AA"/>
    <w:rsid w:val="00DF3C94"/>
    <w:rsid w:val="00DF4490"/>
    <w:rsid w:val="00DF595B"/>
    <w:rsid w:val="00DF5B04"/>
    <w:rsid w:val="00DF5B52"/>
    <w:rsid w:val="00DF79DA"/>
    <w:rsid w:val="00E00913"/>
    <w:rsid w:val="00E01CBB"/>
    <w:rsid w:val="00E0237E"/>
    <w:rsid w:val="00E07163"/>
    <w:rsid w:val="00E07EF7"/>
    <w:rsid w:val="00E110A5"/>
    <w:rsid w:val="00E11E32"/>
    <w:rsid w:val="00E1264A"/>
    <w:rsid w:val="00E130AA"/>
    <w:rsid w:val="00E130FC"/>
    <w:rsid w:val="00E13D32"/>
    <w:rsid w:val="00E15964"/>
    <w:rsid w:val="00E15F37"/>
    <w:rsid w:val="00E1602A"/>
    <w:rsid w:val="00E17015"/>
    <w:rsid w:val="00E202E4"/>
    <w:rsid w:val="00E20F38"/>
    <w:rsid w:val="00E21D8C"/>
    <w:rsid w:val="00E23C48"/>
    <w:rsid w:val="00E243F6"/>
    <w:rsid w:val="00E246F7"/>
    <w:rsid w:val="00E25C14"/>
    <w:rsid w:val="00E25DBE"/>
    <w:rsid w:val="00E304E7"/>
    <w:rsid w:val="00E31D4E"/>
    <w:rsid w:val="00E32B3C"/>
    <w:rsid w:val="00E33091"/>
    <w:rsid w:val="00E33244"/>
    <w:rsid w:val="00E33F85"/>
    <w:rsid w:val="00E37630"/>
    <w:rsid w:val="00E37A5B"/>
    <w:rsid w:val="00E420C5"/>
    <w:rsid w:val="00E42E75"/>
    <w:rsid w:val="00E44938"/>
    <w:rsid w:val="00E44BE1"/>
    <w:rsid w:val="00E45E8F"/>
    <w:rsid w:val="00E46A2A"/>
    <w:rsid w:val="00E473A3"/>
    <w:rsid w:val="00E47A25"/>
    <w:rsid w:val="00E532A8"/>
    <w:rsid w:val="00E551C3"/>
    <w:rsid w:val="00E561A7"/>
    <w:rsid w:val="00E56553"/>
    <w:rsid w:val="00E575FC"/>
    <w:rsid w:val="00E5762F"/>
    <w:rsid w:val="00E57C1A"/>
    <w:rsid w:val="00E60044"/>
    <w:rsid w:val="00E6036A"/>
    <w:rsid w:val="00E6192E"/>
    <w:rsid w:val="00E61947"/>
    <w:rsid w:val="00E61DFC"/>
    <w:rsid w:val="00E62C38"/>
    <w:rsid w:val="00E6326D"/>
    <w:rsid w:val="00E634CA"/>
    <w:rsid w:val="00E66B13"/>
    <w:rsid w:val="00E72693"/>
    <w:rsid w:val="00E7334A"/>
    <w:rsid w:val="00E73F51"/>
    <w:rsid w:val="00E74419"/>
    <w:rsid w:val="00E744D3"/>
    <w:rsid w:val="00E76586"/>
    <w:rsid w:val="00E76EE8"/>
    <w:rsid w:val="00E77E0B"/>
    <w:rsid w:val="00E80E4C"/>
    <w:rsid w:val="00E813EE"/>
    <w:rsid w:val="00E81F09"/>
    <w:rsid w:val="00E830A4"/>
    <w:rsid w:val="00E8349D"/>
    <w:rsid w:val="00E84D96"/>
    <w:rsid w:val="00E910FC"/>
    <w:rsid w:val="00E918AA"/>
    <w:rsid w:val="00E92C13"/>
    <w:rsid w:val="00E94559"/>
    <w:rsid w:val="00E94CBC"/>
    <w:rsid w:val="00E951E9"/>
    <w:rsid w:val="00E95CE5"/>
    <w:rsid w:val="00E95F15"/>
    <w:rsid w:val="00E97276"/>
    <w:rsid w:val="00EA0C87"/>
    <w:rsid w:val="00EA4309"/>
    <w:rsid w:val="00EA521B"/>
    <w:rsid w:val="00EA538C"/>
    <w:rsid w:val="00EB13D4"/>
    <w:rsid w:val="00EB2B8C"/>
    <w:rsid w:val="00EB48A3"/>
    <w:rsid w:val="00EB6699"/>
    <w:rsid w:val="00EB68D2"/>
    <w:rsid w:val="00EC076A"/>
    <w:rsid w:val="00EC0D4A"/>
    <w:rsid w:val="00EC133E"/>
    <w:rsid w:val="00EC1C97"/>
    <w:rsid w:val="00EC37D2"/>
    <w:rsid w:val="00EC3B0C"/>
    <w:rsid w:val="00EC3BBD"/>
    <w:rsid w:val="00EC4565"/>
    <w:rsid w:val="00EC5FB7"/>
    <w:rsid w:val="00EC643B"/>
    <w:rsid w:val="00EC7D5C"/>
    <w:rsid w:val="00ED0AF9"/>
    <w:rsid w:val="00ED17B1"/>
    <w:rsid w:val="00ED2B67"/>
    <w:rsid w:val="00ED2BED"/>
    <w:rsid w:val="00ED2CFA"/>
    <w:rsid w:val="00ED41EF"/>
    <w:rsid w:val="00ED5F53"/>
    <w:rsid w:val="00ED6211"/>
    <w:rsid w:val="00ED6950"/>
    <w:rsid w:val="00ED7836"/>
    <w:rsid w:val="00EE007F"/>
    <w:rsid w:val="00EE3EE8"/>
    <w:rsid w:val="00EE5228"/>
    <w:rsid w:val="00EE5DA1"/>
    <w:rsid w:val="00EF13DD"/>
    <w:rsid w:val="00EF145B"/>
    <w:rsid w:val="00EF3CB4"/>
    <w:rsid w:val="00F00066"/>
    <w:rsid w:val="00F01104"/>
    <w:rsid w:val="00F0122A"/>
    <w:rsid w:val="00F04317"/>
    <w:rsid w:val="00F04A7B"/>
    <w:rsid w:val="00F04E3E"/>
    <w:rsid w:val="00F06404"/>
    <w:rsid w:val="00F0777E"/>
    <w:rsid w:val="00F10C0D"/>
    <w:rsid w:val="00F11A6E"/>
    <w:rsid w:val="00F12260"/>
    <w:rsid w:val="00F16159"/>
    <w:rsid w:val="00F166C3"/>
    <w:rsid w:val="00F16CEB"/>
    <w:rsid w:val="00F174F4"/>
    <w:rsid w:val="00F2017A"/>
    <w:rsid w:val="00F2162F"/>
    <w:rsid w:val="00F2183B"/>
    <w:rsid w:val="00F21B17"/>
    <w:rsid w:val="00F23F8E"/>
    <w:rsid w:val="00F25541"/>
    <w:rsid w:val="00F25935"/>
    <w:rsid w:val="00F25FBC"/>
    <w:rsid w:val="00F2628D"/>
    <w:rsid w:val="00F267D0"/>
    <w:rsid w:val="00F26A12"/>
    <w:rsid w:val="00F27988"/>
    <w:rsid w:val="00F31118"/>
    <w:rsid w:val="00F33C89"/>
    <w:rsid w:val="00F3446D"/>
    <w:rsid w:val="00F34D0E"/>
    <w:rsid w:val="00F37B8C"/>
    <w:rsid w:val="00F37BB3"/>
    <w:rsid w:val="00F41853"/>
    <w:rsid w:val="00F4231A"/>
    <w:rsid w:val="00F44E02"/>
    <w:rsid w:val="00F45471"/>
    <w:rsid w:val="00F456B3"/>
    <w:rsid w:val="00F47507"/>
    <w:rsid w:val="00F47E24"/>
    <w:rsid w:val="00F50175"/>
    <w:rsid w:val="00F5053E"/>
    <w:rsid w:val="00F51164"/>
    <w:rsid w:val="00F51EDB"/>
    <w:rsid w:val="00F52B90"/>
    <w:rsid w:val="00F537C6"/>
    <w:rsid w:val="00F53D20"/>
    <w:rsid w:val="00F541AE"/>
    <w:rsid w:val="00F5457A"/>
    <w:rsid w:val="00F55C50"/>
    <w:rsid w:val="00F57440"/>
    <w:rsid w:val="00F614AB"/>
    <w:rsid w:val="00F6368D"/>
    <w:rsid w:val="00F64060"/>
    <w:rsid w:val="00F65F08"/>
    <w:rsid w:val="00F665B0"/>
    <w:rsid w:val="00F670DC"/>
    <w:rsid w:val="00F71C0B"/>
    <w:rsid w:val="00F74DAE"/>
    <w:rsid w:val="00F75871"/>
    <w:rsid w:val="00F75A5C"/>
    <w:rsid w:val="00F77F8C"/>
    <w:rsid w:val="00F8036F"/>
    <w:rsid w:val="00F82225"/>
    <w:rsid w:val="00F82803"/>
    <w:rsid w:val="00F82CC3"/>
    <w:rsid w:val="00F84C5D"/>
    <w:rsid w:val="00F852C9"/>
    <w:rsid w:val="00F8689C"/>
    <w:rsid w:val="00F86A11"/>
    <w:rsid w:val="00F87F57"/>
    <w:rsid w:val="00F91274"/>
    <w:rsid w:val="00F922B4"/>
    <w:rsid w:val="00F95F2C"/>
    <w:rsid w:val="00F97EF7"/>
    <w:rsid w:val="00FA1664"/>
    <w:rsid w:val="00FA1880"/>
    <w:rsid w:val="00FA3DAE"/>
    <w:rsid w:val="00FA5F9A"/>
    <w:rsid w:val="00FA77E4"/>
    <w:rsid w:val="00FB0A0B"/>
    <w:rsid w:val="00FB0DF0"/>
    <w:rsid w:val="00FB7FCC"/>
    <w:rsid w:val="00FC0D34"/>
    <w:rsid w:val="00FC28DD"/>
    <w:rsid w:val="00FC3282"/>
    <w:rsid w:val="00FC3347"/>
    <w:rsid w:val="00FC5C4A"/>
    <w:rsid w:val="00FC62F0"/>
    <w:rsid w:val="00FD0888"/>
    <w:rsid w:val="00FD10C2"/>
    <w:rsid w:val="00FD141A"/>
    <w:rsid w:val="00FD2CEB"/>
    <w:rsid w:val="00FD47DD"/>
    <w:rsid w:val="00FD6E83"/>
    <w:rsid w:val="00FD765C"/>
    <w:rsid w:val="00FD7B83"/>
    <w:rsid w:val="00FE323E"/>
    <w:rsid w:val="00FE6783"/>
    <w:rsid w:val="00FE6DD6"/>
    <w:rsid w:val="00FE7EA0"/>
    <w:rsid w:val="00FF01DF"/>
    <w:rsid w:val="00FF0586"/>
    <w:rsid w:val="00FF0C3F"/>
    <w:rsid w:val="00FF0EBC"/>
    <w:rsid w:val="00FF1B77"/>
    <w:rsid w:val="00FF3AEF"/>
    <w:rsid w:val="00FF41FF"/>
    <w:rsid w:val="00FF4E7C"/>
    <w:rsid w:val="00FF53C8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28"/>
  </w:style>
  <w:style w:type="paragraph" w:styleId="3">
    <w:name w:val="heading 3"/>
    <w:basedOn w:val="a"/>
    <w:link w:val="30"/>
    <w:uiPriority w:val="9"/>
    <w:qFormat/>
    <w:rsid w:val="006A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3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A3617"/>
    <w:rPr>
      <w:color w:val="744B1D"/>
      <w:u w:val="single"/>
    </w:rPr>
  </w:style>
  <w:style w:type="paragraph" w:styleId="a4">
    <w:name w:val="Normal (Web)"/>
    <w:basedOn w:val="a"/>
    <w:uiPriority w:val="99"/>
    <w:unhideWhenUsed/>
    <w:rsid w:val="006A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3617"/>
    <w:rPr>
      <w:b/>
      <w:bCs/>
    </w:rPr>
  </w:style>
  <w:style w:type="character" w:styleId="a6">
    <w:name w:val="Emphasis"/>
    <w:basedOn w:val="a0"/>
    <w:uiPriority w:val="20"/>
    <w:qFormat/>
    <w:rsid w:val="006A3617"/>
    <w:rPr>
      <w:i/>
      <w:iCs/>
    </w:rPr>
  </w:style>
  <w:style w:type="paragraph" w:styleId="a7">
    <w:name w:val="No Spacing"/>
    <w:uiPriority w:val="1"/>
    <w:qFormat/>
    <w:rsid w:val="00152D8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41940"/>
    <w:pPr>
      <w:ind w:left="720"/>
      <w:contextualSpacing/>
    </w:pPr>
  </w:style>
  <w:style w:type="paragraph" w:styleId="a9">
    <w:name w:val="Body Text"/>
    <w:basedOn w:val="a"/>
    <w:link w:val="aa"/>
    <w:semiHidden/>
    <w:rsid w:val="00E7334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E7334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b">
    <w:name w:val="Содержимое таблицы"/>
    <w:basedOn w:val="a"/>
    <w:rsid w:val="00E733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9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7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1374-3638-4332-A4C1-A2A75F6A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378</Words>
  <Characters>13559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1. ПАСПОРТ ПРОГРАММЫ</vt:lpstr>
    </vt:vector>
  </TitlesOfParts>
  <Company>Луч</Company>
  <LinksUpToDate>false</LinksUpToDate>
  <CharactersWithSpaces>1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1</cp:lastModifiedBy>
  <cp:revision>21</cp:revision>
  <cp:lastPrinted>2015-07-30T13:17:00Z</cp:lastPrinted>
  <dcterms:created xsi:type="dcterms:W3CDTF">2012-12-20T12:33:00Z</dcterms:created>
  <dcterms:modified xsi:type="dcterms:W3CDTF">2015-11-24T07:05:00Z</dcterms:modified>
</cp:coreProperties>
</file>